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BC20DB" w:rsidRPr="00E83B5F" w:rsidTr="00E83B5F">
        <w:trPr>
          <w:trHeight w:val="494"/>
        </w:trPr>
        <w:tc>
          <w:tcPr>
            <w:tcW w:w="10183" w:type="dxa"/>
            <w:gridSpan w:val="9"/>
            <w:shd w:val="clear" w:color="auto" w:fill="auto"/>
          </w:tcPr>
          <w:p w:rsidR="00BC20DB" w:rsidRPr="00E83B5F" w:rsidRDefault="00BC20DB">
            <w:pPr>
              <w:rPr>
                <w:sz w:val="23"/>
                <w:szCs w:val="23"/>
              </w:rPr>
            </w:pPr>
            <w:bookmarkStart w:id="0" w:name="_GoBack"/>
            <w:bookmarkEnd w:id="0"/>
            <w:r w:rsidRPr="00E83B5F">
              <w:rPr>
                <w:rFonts w:hint="eastAsia"/>
                <w:sz w:val="23"/>
                <w:szCs w:val="23"/>
              </w:rPr>
              <w:t xml:space="preserve">　</w:t>
            </w:r>
          </w:p>
        </w:tc>
        <w:tc>
          <w:tcPr>
            <w:tcW w:w="733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C20DB" w:rsidRPr="00E83B5F" w:rsidRDefault="00B2184E" w:rsidP="00E83B5F">
            <w:pPr>
              <w:widowControl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b/>
                <w:sz w:val="24"/>
                <w:szCs w:val="24"/>
              </w:rPr>
              <w:t>No.1</w:t>
            </w:r>
            <w:r w:rsidR="00BC20DB" w:rsidRPr="00E83B5F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1427B" w:rsidRPr="0041573A" w:rsidTr="00E83B5F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41427B" w:rsidRPr="000076B6" w:rsidRDefault="0041427B" w:rsidP="000E2A39">
            <w:r w:rsidRPr="000076B6">
              <w:rPr>
                <w:rFonts w:hint="eastAsia"/>
              </w:rPr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132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019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1115" w:type="dxa"/>
            <w:shd w:val="clear" w:color="auto" w:fill="auto"/>
            <w:vAlign w:val="center"/>
          </w:tcPr>
          <w:p w:rsidR="0041427B" w:rsidRPr="0041573A" w:rsidRDefault="0041427B"/>
        </w:tc>
        <w:tc>
          <w:tcPr>
            <w:tcW w:w="850" w:type="dxa"/>
            <w:shd w:val="clear" w:color="auto" w:fill="auto"/>
            <w:vAlign w:val="center"/>
          </w:tcPr>
          <w:p w:rsidR="0041427B" w:rsidRPr="000076B6" w:rsidRDefault="0041427B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41427B" w:rsidRPr="00E83B5F" w:rsidRDefault="004142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1427B" w:rsidRPr="000076B6" w:rsidRDefault="0041427B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41427B" w:rsidRPr="0041573A" w:rsidRDefault="0041427B"/>
        </w:tc>
        <w:tc>
          <w:tcPr>
            <w:tcW w:w="73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427B" w:rsidRPr="0041573A" w:rsidRDefault="0041427B" w:rsidP="00E83B5F">
            <w:pPr>
              <w:widowControl/>
              <w:jc w:val="left"/>
            </w:pPr>
          </w:p>
        </w:tc>
      </w:tr>
    </w:tbl>
    <w:p w:rsidR="00AE2701" w:rsidRPr="0041573A" w:rsidRDefault="000E2A39" w:rsidP="0041573A">
      <w:pPr>
        <w:jc w:val="right"/>
      </w:pPr>
      <w:r>
        <w:rPr>
          <w:rFonts w:hint="eastAsia"/>
        </w:rPr>
        <w:t xml:space="preserve">　</w:t>
      </w:r>
      <w:r w:rsidR="00570D64">
        <w:rPr>
          <w:rFonts w:hint="eastAsia"/>
        </w:rPr>
        <w:t>申請</w:t>
      </w:r>
      <w:r w:rsidR="00AE2701" w:rsidRPr="0041573A">
        <w:rPr>
          <w:rFonts w:hint="eastAsia"/>
        </w:rPr>
        <w:t>日　平成　　年　　月　　日</w:t>
      </w:r>
    </w:p>
    <w:p w:rsidR="00881864" w:rsidRPr="0041573A" w:rsidRDefault="00CE7109"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AE2701" w:rsidRPr="0041573A">
        <w:rPr>
          <w:rFonts w:hint="eastAsia"/>
        </w:rPr>
        <w:t>大和証券福祉財団</w:t>
      </w:r>
      <w:r w:rsidR="00570D64">
        <w:rPr>
          <w:rFonts w:hint="eastAsia"/>
        </w:rPr>
        <w:t xml:space="preserve">　御中</w:t>
      </w:r>
    </w:p>
    <w:p w:rsidR="006E72E5" w:rsidRPr="00DC39AD" w:rsidRDefault="00822F11" w:rsidP="00881864">
      <w:pPr>
        <w:jc w:val="center"/>
        <w:rPr>
          <w:b/>
          <w:sz w:val="28"/>
          <w:szCs w:val="28"/>
        </w:rPr>
      </w:pPr>
      <w:r w:rsidRPr="00DC39AD">
        <w:rPr>
          <w:rFonts w:hint="eastAsia"/>
          <w:b/>
          <w:sz w:val="28"/>
          <w:szCs w:val="28"/>
        </w:rPr>
        <w:t>平成</w:t>
      </w:r>
      <w:r w:rsidR="00AE40A2">
        <w:rPr>
          <w:rFonts w:ascii="ＭＳ 明朝" w:hAnsi="ＭＳ 明朝" w:hint="eastAsia"/>
          <w:b/>
          <w:sz w:val="28"/>
          <w:szCs w:val="28"/>
        </w:rPr>
        <w:t>２</w:t>
      </w:r>
      <w:r w:rsidR="00570D64">
        <w:rPr>
          <w:rFonts w:ascii="ＭＳ 明朝" w:hAnsi="ＭＳ 明朝" w:hint="eastAsia"/>
          <w:b/>
          <w:sz w:val="28"/>
          <w:szCs w:val="28"/>
        </w:rPr>
        <w:t>８</w:t>
      </w:r>
      <w:r w:rsidRPr="00DC39AD">
        <w:rPr>
          <w:rFonts w:hint="eastAsia"/>
          <w:b/>
          <w:sz w:val="28"/>
          <w:szCs w:val="28"/>
        </w:rPr>
        <w:t>年度</w:t>
      </w:r>
      <w:r w:rsidR="00DC39AD" w:rsidRPr="00DC39AD">
        <w:rPr>
          <w:rFonts w:hint="eastAsia"/>
          <w:b/>
          <w:sz w:val="28"/>
          <w:szCs w:val="28"/>
        </w:rPr>
        <w:t>（</w:t>
      </w:r>
      <w:r w:rsidRPr="00DC39AD">
        <w:rPr>
          <w:rFonts w:hint="eastAsia"/>
          <w:b/>
          <w:sz w:val="28"/>
          <w:szCs w:val="28"/>
        </w:rPr>
        <w:t>第</w:t>
      </w:r>
      <w:r w:rsidR="00434508">
        <w:rPr>
          <w:rFonts w:ascii="ＭＳ 明朝" w:hAnsi="ＭＳ 明朝" w:hint="eastAsia"/>
          <w:b/>
          <w:sz w:val="28"/>
          <w:szCs w:val="28"/>
        </w:rPr>
        <w:t>２</w:t>
      </w:r>
      <w:r w:rsidR="00570D64">
        <w:rPr>
          <w:rFonts w:ascii="ＭＳ 明朝" w:hAnsi="ＭＳ 明朝" w:hint="eastAsia"/>
          <w:b/>
          <w:sz w:val="28"/>
          <w:szCs w:val="28"/>
        </w:rPr>
        <w:t>３</w:t>
      </w:r>
      <w:r w:rsidRPr="00DC39AD">
        <w:rPr>
          <w:rFonts w:hint="eastAsia"/>
          <w:b/>
          <w:sz w:val="28"/>
          <w:szCs w:val="28"/>
        </w:rPr>
        <w:t>回</w:t>
      </w:r>
      <w:r w:rsidR="00EE09C5">
        <w:rPr>
          <w:rFonts w:hint="eastAsia"/>
          <w:b/>
          <w:sz w:val="28"/>
          <w:szCs w:val="28"/>
        </w:rPr>
        <w:t>）</w:t>
      </w:r>
      <w:r w:rsidR="00881864" w:rsidRPr="00DC39AD">
        <w:rPr>
          <w:rFonts w:hint="eastAsia"/>
          <w:b/>
          <w:sz w:val="28"/>
          <w:szCs w:val="28"/>
        </w:rPr>
        <w:t>ボランティア活動助成</w:t>
      </w:r>
      <w:r w:rsidR="00570D64">
        <w:rPr>
          <w:rFonts w:hint="eastAsia"/>
          <w:b/>
          <w:sz w:val="28"/>
          <w:szCs w:val="28"/>
        </w:rPr>
        <w:t>申請</w:t>
      </w:r>
      <w:r w:rsidR="00881864" w:rsidRPr="00DC39AD">
        <w:rPr>
          <w:rFonts w:hint="eastAsia"/>
          <w:b/>
          <w:sz w:val="28"/>
          <w:szCs w:val="28"/>
        </w:rPr>
        <w:t>書</w:t>
      </w:r>
    </w:p>
    <w:p w:rsidR="00881864" w:rsidRPr="00CB017D" w:rsidRDefault="00CB017D" w:rsidP="00A1355B">
      <w:pPr>
        <w:wordWrap w:val="0"/>
        <w:jc w:val="right"/>
      </w:pPr>
      <w:r>
        <w:rPr>
          <w:rFonts w:hint="eastAsia"/>
        </w:rPr>
        <w:t xml:space="preserve">　　　　　　　　　　　　　　　　　　　　　　　　　</w:t>
      </w:r>
      <w:r w:rsidR="00CA2D40">
        <w:rPr>
          <w:rFonts w:hint="eastAsia"/>
        </w:rPr>
        <w:t xml:space="preserve">　　</w:t>
      </w:r>
      <w:r w:rsidRPr="00CB017D">
        <w:rPr>
          <w:rFonts w:hint="eastAsia"/>
        </w:rPr>
        <w:t>（記入者名</w:t>
      </w:r>
      <w:r w:rsidR="00A1355B">
        <w:rPr>
          <w:rFonts w:hint="eastAsia"/>
        </w:rPr>
        <w:t xml:space="preserve">                             </w:t>
      </w:r>
      <w:r w:rsidRPr="00CB017D">
        <w:rPr>
          <w:rFonts w:hint="eastAsia"/>
        </w:rPr>
        <w:t>）</w:t>
      </w:r>
    </w:p>
    <w:tbl>
      <w:tblPr>
        <w:tblpPr w:leftFromText="142" w:rightFromText="142" w:vertAnchor="text" w:tblpY="1"/>
        <w:tblOverlap w:val="never"/>
        <w:tblW w:w="10703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968"/>
        <w:gridCol w:w="2408"/>
        <w:gridCol w:w="1703"/>
        <w:gridCol w:w="1276"/>
        <w:gridCol w:w="300"/>
        <w:gridCol w:w="2393"/>
      </w:tblGrid>
      <w:tr w:rsidR="00CB017D" w:rsidRPr="00E83B5F" w:rsidTr="00AA221F">
        <w:trPr>
          <w:trHeight w:val="240"/>
        </w:trPr>
        <w:tc>
          <w:tcPr>
            <w:tcW w:w="655" w:type="dxa"/>
            <w:vMerge w:val="restart"/>
            <w:shd w:val="clear" w:color="auto" w:fill="auto"/>
            <w:textDirection w:val="tbRlV"/>
            <w:vAlign w:val="center"/>
          </w:tcPr>
          <w:p w:rsidR="00691497" w:rsidRPr="00E83B5F" w:rsidRDefault="00570D64" w:rsidP="00E83B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E83B5F">
              <w:rPr>
                <w:rFonts w:hint="eastAsia"/>
                <w:sz w:val="24"/>
                <w:szCs w:val="24"/>
              </w:rPr>
              <w:t>申請</w:t>
            </w:r>
            <w:r w:rsidR="006E2A51" w:rsidRPr="00E83B5F">
              <w:rPr>
                <w:rFonts w:hint="eastAsia"/>
                <w:sz w:val="24"/>
                <w:szCs w:val="24"/>
              </w:rPr>
              <w:t>団体・グループ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CB017D" w:rsidRPr="003803CE" w:rsidRDefault="00CB017D" w:rsidP="00E83B5F">
            <w:r>
              <w:rPr>
                <w:rFonts w:hint="eastAsia"/>
              </w:rPr>
              <w:t>団体</w:t>
            </w:r>
            <w:r w:rsidR="006E2A51">
              <w:rPr>
                <w:rFonts w:hint="eastAsia"/>
              </w:rPr>
              <w:t>・</w:t>
            </w:r>
            <w:r w:rsidRPr="003803CE">
              <w:rPr>
                <w:rFonts w:hint="eastAsia"/>
              </w:rPr>
              <w:t>グループ名</w:t>
            </w:r>
          </w:p>
        </w:tc>
        <w:tc>
          <w:tcPr>
            <w:tcW w:w="8080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CB017D" w:rsidRPr="00E83B5F" w:rsidRDefault="00CB017D" w:rsidP="00E83B5F">
            <w:pPr>
              <w:jc w:val="left"/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  <w:r w:rsidR="00A1355B" w:rsidRPr="00E83B5F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B017D" w:rsidRPr="00E83B5F" w:rsidTr="00AA221F">
        <w:trPr>
          <w:trHeight w:val="558"/>
        </w:trPr>
        <w:tc>
          <w:tcPr>
            <w:tcW w:w="655" w:type="dxa"/>
            <w:vMerge/>
            <w:shd w:val="clear" w:color="auto" w:fill="auto"/>
          </w:tcPr>
          <w:p w:rsidR="00CB017D" w:rsidRPr="00E83B5F" w:rsidRDefault="00CB017D" w:rsidP="00E83B5F">
            <w:pPr>
              <w:rPr>
                <w:b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CB017D" w:rsidRPr="003803CE" w:rsidRDefault="00CB017D" w:rsidP="00E83B5F"/>
        </w:tc>
        <w:tc>
          <w:tcPr>
            <w:tcW w:w="8080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CB017D" w:rsidRPr="003803CE" w:rsidRDefault="00CB017D" w:rsidP="00E83B5F"/>
        </w:tc>
      </w:tr>
      <w:tr w:rsidR="00CB017D" w:rsidRPr="00E83B5F" w:rsidTr="00AA221F">
        <w:trPr>
          <w:trHeight w:val="824"/>
        </w:trPr>
        <w:tc>
          <w:tcPr>
            <w:tcW w:w="655" w:type="dxa"/>
            <w:vMerge/>
            <w:shd w:val="clear" w:color="auto" w:fill="auto"/>
          </w:tcPr>
          <w:p w:rsidR="00CB017D" w:rsidRPr="00E83B5F" w:rsidRDefault="00CB017D" w:rsidP="00E83B5F">
            <w:pPr>
              <w:rPr>
                <w:b/>
              </w:rPr>
            </w:pPr>
          </w:p>
        </w:tc>
        <w:tc>
          <w:tcPr>
            <w:tcW w:w="1968" w:type="dxa"/>
            <w:shd w:val="clear" w:color="auto" w:fill="auto"/>
          </w:tcPr>
          <w:p w:rsidR="00CB017D" w:rsidRPr="003803CE" w:rsidRDefault="00CB017D" w:rsidP="00E83B5F"/>
          <w:p w:rsidR="00CB017D" w:rsidRPr="003803CE" w:rsidRDefault="00CB017D" w:rsidP="00E83B5F">
            <w:r w:rsidRPr="003803CE"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地</w:t>
            </w:r>
          </w:p>
          <w:p w:rsidR="00CB017D" w:rsidRPr="003803CE" w:rsidRDefault="00CB017D" w:rsidP="00E83B5F"/>
        </w:tc>
        <w:tc>
          <w:tcPr>
            <w:tcW w:w="8080" w:type="dxa"/>
            <w:gridSpan w:val="5"/>
            <w:shd w:val="clear" w:color="auto" w:fill="auto"/>
          </w:tcPr>
          <w:p w:rsidR="00CB017D" w:rsidRPr="003803CE" w:rsidRDefault="00CB017D" w:rsidP="00E83B5F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CB017D" w:rsidRDefault="00CB017D" w:rsidP="00E83B5F">
            <w:r w:rsidRPr="003803CE">
              <w:rPr>
                <w:rFonts w:hint="eastAsia"/>
              </w:rPr>
              <w:t xml:space="preserve">　　　　</w:t>
            </w:r>
            <w:r w:rsidR="00691497"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CB017D" w:rsidRPr="003803CE" w:rsidRDefault="00CB017D" w:rsidP="00E83B5F">
            <w:r>
              <w:rPr>
                <w:rFonts w:hint="eastAsia"/>
              </w:rPr>
              <w:t xml:space="preserve">　　　　　　　　　　　　　　　　　　　　ＴＥＬ　　　（　　　）</w:t>
            </w:r>
          </w:p>
        </w:tc>
      </w:tr>
      <w:tr w:rsidR="00071317" w:rsidRPr="00E83B5F" w:rsidTr="00040561">
        <w:trPr>
          <w:trHeight w:val="378"/>
        </w:trPr>
        <w:tc>
          <w:tcPr>
            <w:tcW w:w="655" w:type="dxa"/>
            <w:vMerge/>
            <w:shd w:val="clear" w:color="auto" w:fill="auto"/>
          </w:tcPr>
          <w:p w:rsidR="00071317" w:rsidRPr="00E83B5F" w:rsidRDefault="00071317" w:rsidP="00E83B5F">
            <w:pPr>
              <w:rPr>
                <w:b/>
              </w:rPr>
            </w:pP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071317" w:rsidRPr="003803CE" w:rsidRDefault="00071317" w:rsidP="00071317">
            <w:r>
              <w:rPr>
                <w:rFonts w:hint="eastAsia"/>
              </w:rPr>
              <w:t>氏　　名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71317" w:rsidRPr="003803CE" w:rsidRDefault="00071317" w:rsidP="00E83B5F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71317" w:rsidRPr="003803CE" w:rsidRDefault="00071317" w:rsidP="00E83B5F">
            <w:pPr>
              <w:jc w:val="center"/>
            </w:pPr>
            <w:r>
              <w:rPr>
                <w:rFonts w:hint="eastAsia"/>
              </w:rPr>
              <w:t>連絡責任者（代表者以外の方）</w:t>
            </w:r>
          </w:p>
        </w:tc>
      </w:tr>
      <w:tr w:rsidR="00071317" w:rsidRPr="00E83B5F" w:rsidTr="00040561">
        <w:trPr>
          <w:trHeight w:val="240"/>
        </w:trPr>
        <w:tc>
          <w:tcPr>
            <w:tcW w:w="655" w:type="dxa"/>
            <w:vMerge/>
            <w:shd w:val="clear" w:color="auto" w:fill="auto"/>
          </w:tcPr>
          <w:p w:rsidR="00071317" w:rsidRPr="00E83B5F" w:rsidRDefault="00071317" w:rsidP="00E83B5F">
            <w:pPr>
              <w:rPr>
                <w:b/>
              </w:rPr>
            </w:pPr>
          </w:p>
        </w:tc>
        <w:tc>
          <w:tcPr>
            <w:tcW w:w="1968" w:type="dxa"/>
            <w:vMerge/>
            <w:shd w:val="clear" w:color="auto" w:fill="auto"/>
            <w:vAlign w:val="center"/>
          </w:tcPr>
          <w:p w:rsidR="00071317" w:rsidRPr="003803CE" w:rsidRDefault="00071317" w:rsidP="00E83B5F"/>
        </w:tc>
        <w:tc>
          <w:tcPr>
            <w:tcW w:w="411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071317" w:rsidRPr="00E83B5F" w:rsidRDefault="00071317" w:rsidP="00E83B5F">
            <w:pPr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969" w:type="dxa"/>
            <w:gridSpan w:val="3"/>
            <w:tcBorders>
              <w:bottom w:val="dashed" w:sz="4" w:space="0" w:color="auto"/>
            </w:tcBorders>
            <w:shd w:val="clear" w:color="auto" w:fill="auto"/>
          </w:tcPr>
          <w:p w:rsidR="00071317" w:rsidRPr="00E83B5F" w:rsidRDefault="00071317" w:rsidP="00E83B5F">
            <w:pPr>
              <w:rPr>
                <w:sz w:val="18"/>
                <w:szCs w:val="18"/>
              </w:rPr>
            </w:pPr>
            <w:r w:rsidRPr="00E83B5F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071317" w:rsidRPr="00E83B5F" w:rsidTr="00040561">
        <w:trPr>
          <w:trHeight w:val="660"/>
        </w:trPr>
        <w:tc>
          <w:tcPr>
            <w:tcW w:w="655" w:type="dxa"/>
            <w:vMerge/>
            <w:shd w:val="clear" w:color="auto" w:fill="auto"/>
          </w:tcPr>
          <w:p w:rsidR="00071317" w:rsidRPr="00E83B5F" w:rsidRDefault="00071317" w:rsidP="00E83B5F">
            <w:pPr>
              <w:rPr>
                <w:b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1317" w:rsidRDefault="00071317" w:rsidP="00E83B5F"/>
        </w:tc>
        <w:tc>
          <w:tcPr>
            <w:tcW w:w="411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71317" w:rsidRDefault="00071317" w:rsidP="00E83B5F"/>
          <w:p w:rsidR="00071317" w:rsidRPr="003803CE" w:rsidRDefault="00071317" w:rsidP="00E83B5F"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83B5F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969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071317" w:rsidRDefault="00071317" w:rsidP="00E83B5F">
            <w:r>
              <w:rPr>
                <w:rFonts w:hint="eastAsia"/>
              </w:rPr>
              <w:t xml:space="preserve">　　</w:t>
            </w:r>
          </w:p>
          <w:p w:rsidR="00071317" w:rsidRPr="00EE09C5" w:rsidRDefault="00071317" w:rsidP="00E83B5F">
            <w:r>
              <w:rPr>
                <w:rFonts w:hint="eastAsia"/>
              </w:rPr>
              <w:t xml:space="preserve">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83B5F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  <w:tr w:rsidR="0041481B" w:rsidRPr="00E83B5F" w:rsidTr="00040561">
        <w:trPr>
          <w:trHeight w:val="690"/>
        </w:trPr>
        <w:tc>
          <w:tcPr>
            <w:tcW w:w="655" w:type="dxa"/>
            <w:vMerge/>
            <w:shd w:val="clear" w:color="auto" w:fill="auto"/>
          </w:tcPr>
          <w:p w:rsidR="0041481B" w:rsidRPr="00E83B5F" w:rsidRDefault="0041481B" w:rsidP="0041481B">
            <w:pPr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Default="0041481B" w:rsidP="00081E99">
            <w:r>
              <w:rPr>
                <w:rFonts w:hint="eastAsia"/>
              </w:rPr>
              <w:t>生年月日</w:t>
            </w:r>
            <w:r w:rsidR="00F4597A">
              <w:rPr>
                <w:rFonts w:hint="eastAsia"/>
              </w:rPr>
              <w:t>（</w:t>
            </w:r>
            <w:r>
              <w:rPr>
                <w:rFonts w:hint="eastAsia"/>
              </w:rPr>
              <w:t>西暦</w:t>
            </w:r>
            <w:r w:rsidR="00F4597A">
              <w:rPr>
                <w:rFonts w:hint="eastAsia"/>
              </w:rPr>
              <w:t>）</w:t>
            </w:r>
          </w:p>
          <w:p w:rsidR="0041481B" w:rsidRDefault="0041481B" w:rsidP="001E4408">
            <w:r>
              <w:rPr>
                <w:rFonts w:hint="eastAsia"/>
              </w:rPr>
              <w:t>年齢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Pr="001470C5" w:rsidRDefault="0041481B" w:rsidP="0041481B">
            <w:pPr>
              <w:ind w:firstLineChars="500" w:firstLine="1100"/>
            </w:pPr>
            <w:r>
              <w:rPr>
                <w:rFonts w:hint="eastAsia"/>
              </w:rPr>
              <w:t>年　　月　　日（　　　才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Pr="001470C5" w:rsidRDefault="0041481B" w:rsidP="0041481B">
            <w:pPr>
              <w:ind w:firstLineChars="500" w:firstLine="1100"/>
            </w:pPr>
            <w:r>
              <w:rPr>
                <w:rFonts w:hint="eastAsia"/>
              </w:rPr>
              <w:t>年　　月　　日（　　　才）</w:t>
            </w:r>
          </w:p>
        </w:tc>
      </w:tr>
      <w:tr w:rsidR="0041481B" w:rsidRPr="00E83B5F" w:rsidTr="00040561">
        <w:trPr>
          <w:trHeight w:val="439"/>
        </w:trPr>
        <w:tc>
          <w:tcPr>
            <w:tcW w:w="655" w:type="dxa"/>
            <w:vMerge/>
            <w:shd w:val="clear" w:color="auto" w:fill="auto"/>
          </w:tcPr>
          <w:p w:rsidR="0041481B" w:rsidRPr="00E83B5F" w:rsidRDefault="0041481B" w:rsidP="0041481B">
            <w:pPr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Default="0041481B" w:rsidP="0041481B">
            <w:r>
              <w:rPr>
                <w:rFonts w:hint="eastAsia"/>
              </w:rPr>
              <w:t>職業（勤務先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Default="0041481B" w:rsidP="0041481B"/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Default="0041481B" w:rsidP="0041481B"/>
        </w:tc>
      </w:tr>
      <w:tr w:rsidR="0041481B" w:rsidRPr="00E83B5F" w:rsidTr="00040561">
        <w:trPr>
          <w:trHeight w:val="1005"/>
        </w:trPr>
        <w:tc>
          <w:tcPr>
            <w:tcW w:w="655" w:type="dxa"/>
            <w:vMerge/>
            <w:shd w:val="clear" w:color="auto" w:fill="auto"/>
          </w:tcPr>
          <w:p w:rsidR="0041481B" w:rsidRPr="00E83B5F" w:rsidRDefault="0041481B" w:rsidP="0041481B">
            <w:pPr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E99" w:rsidRDefault="00081E99" w:rsidP="0041481B"/>
          <w:p w:rsidR="0041481B" w:rsidRDefault="0041481B" w:rsidP="0041481B">
            <w:r>
              <w:rPr>
                <w:rFonts w:hint="eastAsia"/>
              </w:rPr>
              <w:t>自宅住所</w:t>
            </w:r>
          </w:p>
          <w:p w:rsidR="0041481B" w:rsidRDefault="0041481B" w:rsidP="0041481B">
            <w:pPr>
              <w:ind w:firstLineChars="100" w:firstLine="220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81B" w:rsidRPr="003803CE" w:rsidRDefault="0041481B" w:rsidP="0041481B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41481B" w:rsidRDefault="0041481B" w:rsidP="0041481B">
            <w:r w:rsidRPr="003803C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</w:p>
          <w:p w:rsidR="0041481B" w:rsidRPr="003803CE" w:rsidRDefault="0041481B" w:rsidP="0041481B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81B" w:rsidRPr="003803CE" w:rsidRDefault="0041481B" w:rsidP="0041481B">
            <w:pPr>
              <w:widowControl/>
              <w:jc w:val="left"/>
            </w:pPr>
            <w:r w:rsidRPr="003803CE">
              <w:rPr>
                <w:rFonts w:hint="eastAsia"/>
              </w:rPr>
              <w:t>〒</w:t>
            </w:r>
          </w:p>
          <w:p w:rsidR="0041481B" w:rsidRDefault="0041481B" w:rsidP="0041481B">
            <w:r w:rsidRPr="003803CE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</w:t>
            </w:r>
            <w:r w:rsidRPr="003803CE">
              <w:rPr>
                <w:rFonts w:hint="eastAsia"/>
              </w:rPr>
              <w:t>都道府県</w:t>
            </w:r>
            <w:r>
              <w:rPr>
                <w:rFonts w:hint="eastAsia"/>
              </w:rPr>
              <w:t xml:space="preserve">　　　　　　　　　　　　　　</w:t>
            </w:r>
          </w:p>
          <w:p w:rsidR="0041481B" w:rsidRPr="003803CE" w:rsidRDefault="0041481B" w:rsidP="0041481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</w:t>
            </w:r>
          </w:p>
        </w:tc>
      </w:tr>
      <w:tr w:rsidR="0041481B" w:rsidRPr="00E83B5F" w:rsidTr="00040561">
        <w:trPr>
          <w:trHeight w:val="705"/>
        </w:trPr>
        <w:tc>
          <w:tcPr>
            <w:tcW w:w="655" w:type="dxa"/>
            <w:vMerge/>
            <w:shd w:val="clear" w:color="auto" w:fill="auto"/>
          </w:tcPr>
          <w:p w:rsidR="0041481B" w:rsidRPr="00E83B5F" w:rsidRDefault="0041481B" w:rsidP="0041481B">
            <w:pPr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Default="0041481B" w:rsidP="0041481B">
            <w:r>
              <w:rPr>
                <w:rFonts w:hint="eastAsia"/>
              </w:rPr>
              <w:t>ＴＥＬ</w:t>
            </w:r>
          </w:p>
          <w:p w:rsidR="0041481B" w:rsidRDefault="0041481B" w:rsidP="0041481B">
            <w:r>
              <w:rPr>
                <w:rFonts w:hint="eastAsia"/>
              </w:rPr>
              <w:t>ＦＡＸ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Default="0041481B" w:rsidP="0041481B">
            <w:r>
              <w:rPr>
                <w:rFonts w:hint="eastAsia"/>
              </w:rPr>
              <w:t xml:space="preserve">　　　（　　　）</w:t>
            </w:r>
          </w:p>
          <w:p w:rsidR="0041481B" w:rsidRPr="003803CE" w:rsidRDefault="0041481B" w:rsidP="0041481B">
            <w:r>
              <w:rPr>
                <w:rFonts w:hint="eastAsia"/>
              </w:rPr>
              <w:t xml:space="preserve">　　　（　　　）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Default="0041481B" w:rsidP="0041481B">
            <w:r>
              <w:rPr>
                <w:rFonts w:hint="eastAsia"/>
              </w:rPr>
              <w:t xml:space="preserve">　　　（　　　）</w:t>
            </w:r>
          </w:p>
          <w:p w:rsidR="0041481B" w:rsidRPr="003803CE" w:rsidRDefault="0041481B" w:rsidP="0041481B">
            <w:pPr>
              <w:widowControl/>
              <w:jc w:val="left"/>
            </w:pPr>
            <w:r>
              <w:rPr>
                <w:rFonts w:hint="eastAsia"/>
              </w:rPr>
              <w:t xml:space="preserve">　　　（　　　）</w:t>
            </w:r>
          </w:p>
        </w:tc>
      </w:tr>
      <w:tr w:rsidR="0041481B" w:rsidRPr="00E83B5F" w:rsidTr="00040561">
        <w:trPr>
          <w:trHeight w:val="405"/>
        </w:trPr>
        <w:tc>
          <w:tcPr>
            <w:tcW w:w="655" w:type="dxa"/>
            <w:vMerge/>
            <w:shd w:val="clear" w:color="auto" w:fill="auto"/>
          </w:tcPr>
          <w:p w:rsidR="0041481B" w:rsidRPr="00E83B5F" w:rsidRDefault="0041481B" w:rsidP="0041481B">
            <w:pPr>
              <w:rPr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Pr="003803CE" w:rsidRDefault="0041481B" w:rsidP="0041481B">
            <w:r>
              <w:rPr>
                <w:rFonts w:hint="eastAsia"/>
              </w:rPr>
              <w:t>Ｅメール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Pr="003803CE" w:rsidRDefault="0041481B" w:rsidP="0041481B"/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481B" w:rsidRPr="003803CE" w:rsidRDefault="0041481B" w:rsidP="0041481B"/>
        </w:tc>
      </w:tr>
      <w:tr w:rsidR="0041481B" w:rsidRPr="00E83B5F" w:rsidTr="00040561">
        <w:trPr>
          <w:trHeight w:val="410"/>
        </w:trPr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481B" w:rsidRPr="00E83B5F" w:rsidRDefault="0041481B" w:rsidP="0041481B">
            <w:pPr>
              <w:ind w:leftChars="51" w:left="112" w:right="113" w:firstLineChars="300" w:firstLine="720"/>
              <w:rPr>
                <w:sz w:val="24"/>
                <w:szCs w:val="24"/>
              </w:rPr>
            </w:pPr>
            <w:r w:rsidRPr="00E83B5F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E83B5F">
              <w:rPr>
                <w:rFonts w:hint="eastAsia"/>
                <w:sz w:val="24"/>
                <w:szCs w:val="24"/>
              </w:rPr>
              <w:t>申請団体・グループの概要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41481B" w:rsidRPr="00C47A00" w:rsidRDefault="0041481B" w:rsidP="0041481B">
            <w:pPr>
              <w:widowControl/>
            </w:pPr>
            <w:r w:rsidRPr="00C47A00">
              <w:rPr>
                <w:rFonts w:hint="eastAsia"/>
              </w:rPr>
              <w:t>設立日</w:t>
            </w:r>
            <w:r w:rsidR="00F4597A">
              <w:rPr>
                <w:rFonts w:hint="eastAsia"/>
              </w:rPr>
              <w:t>（</w:t>
            </w:r>
            <w:r>
              <w:rPr>
                <w:rFonts w:hint="eastAsia"/>
              </w:rPr>
              <w:t>西暦</w:t>
            </w:r>
            <w:r w:rsidR="00F4597A"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1481B" w:rsidRPr="00C47A00" w:rsidRDefault="00016F62" w:rsidP="00016F62">
            <w:pPr>
              <w:widowControl/>
              <w:ind w:firstLineChars="600" w:firstLine="1320"/>
            </w:pPr>
            <w:r>
              <w:rPr>
                <w:rFonts w:hint="eastAsia"/>
              </w:rPr>
              <w:t xml:space="preserve">年　　　月　　　</w:t>
            </w:r>
            <w:r w:rsidR="0041481B">
              <w:rPr>
                <w:rFonts w:hint="eastAsia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481B" w:rsidRPr="00C47A00" w:rsidRDefault="0041481B" w:rsidP="0041481B">
            <w:pPr>
              <w:widowControl/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1481B" w:rsidRPr="00C47A00" w:rsidRDefault="0041481B" w:rsidP="0041481B">
            <w:pPr>
              <w:widowControl/>
              <w:jc w:val="center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名</w:t>
            </w:r>
          </w:p>
        </w:tc>
      </w:tr>
      <w:tr w:rsidR="0041481B" w:rsidRPr="00E83B5F" w:rsidTr="00B2184E">
        <w:trPr>
          <w:trHeight w:val="1846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481B" w:rsidRPr="00E83B5F" w:rsidRDefault="0041481B" w:rsidP="0041481B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auto"/>
          </w:tcPr>
          <w:p w:rsidR="0041481B" w:rsidRDefault="0041481B" w:rsidP="0041481B">
            <w:pPr>
              <w:widowControl/>
              <w:jc w:val="left"/>
            </w:pPr>
          </w:p>
          <w:p w:rsidR="0041481B" w:rsidRDefault="0041481B" w:rsidP="0041481B">
            <w:pPr>
              <w:widowControl/>
              <w:jc w:val="left"/>
            </w:pPr>
          </w:p>
          <w:p w:rsidR="0041481B" w:rsidRDefault="0041481B" w:rsidP="0041481B">
            <w:pPr>
              <w:widowControl/>
              <w:jc w:val="left"/>
            </w:pPr>
            <w:r w:rsidRPr="00C47A00">
              <w:rPr>
                <w:rFonts w:hint="eastAsia"/>
              </w:rPr>
              <w:t>これまでの</w:t>
            </w:r>
          </w:p>
          <w:p w:rsidR="0041481B" w:rsidRDefault="0041481B" w:rsidP="0041481B">
            <w:pPr>
              <w:widowControl/>
              <w:jc w:val="left"/>
            </w:pPr>
            <w:r w:rsidRPr="00C47A00">
              <w:rPr>
                <w:rFonts w:hint="eastAsia"/>
              </w:rPr>
              <w:t>主な活動内容</w:t>
            </w:r>
          </w:p>
          <w:p w:rsidR="0041481B" w:rsidRDefault="0041481B" w:rsidP="0041481B">
            <w:pPr>
              <w:widowControl/>
              <w:jc w:val="left"/>
            </w:pPr>
          </w:p>
          <w:p w:rsidR="0041481B" w:rsidRPr="00C47A00" w:rsidRDefault="0041481B" w:rsidP="0041481B">
            <w:pPr>
              <w:widowControl/>
              <w:jc w:val="left"/>
            </w:pPr>
          </w:p>
        </w:tc>
        <w:tc>
          <w:tcPr>
            <w:tcW w:w="8080" w:type="dxa"/>
            <w:gridSpan w:val="5"/>
            <w:shd w:val="clear" w:color="auto" w:fill="auto"/>
          </w:tcPr>
          <w:p w:rsidR="0041481B" w:rsidRPr="0024717A" w:rsidRDefault="0041481B" w:rsidP="0041481B">
            <w:pPr>
              <w:widowControl/>
              <w:jc w:val="left"/>
            </w:pPr>
          </w:p>
          <w:p w:rsidR="0041481B" w:rsidRPr="0024717A" w:rsidRDefault="0041481B" w:rsidP="0041481B">
            <w:pPr>
              <w:widowControl/>
              <w:jc w:val="left"/>
            </w:pPr>
          </w:p>
          <w:p w:rsidR="0041481B" w:rsidRPr="0024717A" w:rsidRDefault="0041481B" w:rsidP="0041481B">
            <w:pPr>
              <w:widowControl/>
              <w:jc w:val="left"/>
            </w:pPr>
          </w:p>
          <w:p w:rsidR="0041481B" w:rsidRPr="0024717A" w:rsidRDefault="0041481B" w:rsidP="0041481B">
            <w:pPr>
              <w:widowControl/>
              <w:jc w:val="left"/>
            </w:pPr>
          </w:p>
          <w:p w:rsidR="0041481B" w:rsidRPr="0024717A" w:rsidRDefault="0041481B" w:rsidP="0041481B">
            <w:pPr>
              <w:widowControl/>
              <w:jc w:val="left"/>
            </w:pPr>
          </w:p>
          <w:p w:rsidR="0041481B" w:rsidRPr="0024717A" w:rsidRDefault="0041481B" w:rsidP="0041481B">
            <w:pPr>
              <w:widowControl/>
              <w:jc w:val="left"/>
            </w:pPr>
          </w:p>
        </w:tc>
      </w:tr>
      <w:tr w:rsidR="0001285D" w:rsidRPr="00E83B5F" w:rsidTr="00040561">
        <w:trPr>
          <w:trHeight w:val="375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1285D" w:rsidRPr="00E83B5F" w:rsidRDefault="0001285D" w:rsidP="0004150A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01285D" w:rsidRDefault="0001285D" w:rsidP="0041481B">
            <w:pPr>
              <w:widowControl/>
              <w:jc w:val="left"/>
            </w:pPr>
          </w:p>
          <w:p w:rsidR="0001285D" w:rsidRDefault="0001285D" w:rsidP="0041481B">
            <w:pPr>
              <w:widowControl/>
              <w:jc w:val="left"/>
            </w:pPr>
          </w:p>
          <w:p w:rsidR="0001285D" w:rsidRDefault="0001285D" w:rsidP="0041481B">
            <w:pPr>
              <w:widowControl/>
              <w:jc w:val="left"/>
            </w:pPr>
          </w:p>
          <w:p w:rsidR="0001285D" w:rsidRDefault="0001285D" w:rsidP="0041481B">
            <w:pPr>
              <w:widowControl/>
              <w:jc w:val="left"/>
            </w:pPr>
            <w:r>
              <w:rPr>
                <w:rFonts w:hint="eastAsia"/>
              </w:rPr>
              <w:t>平成２７年度</w:t>
            </w:r>
          </w:p>
          <w:p w:rsidR="0001285D" w:rsidRDefault="0001285D" w:rsidP="0041481B">
            <w:pPr>
              <w:widowControl/>
              <w:jc w:val="left"/>
            </w:pPr>
            <w:r>
              <w:rPr>
                <w:rFonts w:hint="eastAsia"/>
              </w:rPr>
              <w:t>財源状況</w:t>
            </w:r>
          </w:p>
          <w:p w:rsidR="0001285D" w:rsidRDefault="0001285D" w:rsidP="0041481B">
            <w:pPr>
              <w:widowControl/>
              <w:jc w:val="left"/>
            </w:pPr>
          </w:p>
          <w:p w:rsidR="0001285D" w:rsidRDefault="0001285D" w:rsidP="0041481B">
            <w:pPr>
              <w:widowControl/>
              <w:jc w:val="left"/>
            </w:pPr>
          </w:p>
          <w:p w:rsidR="0001285D" w:rsidRDefault="0001285D" w:rsidP="0041481B">
            <w:pPr>
              <w:jc w:val="left"/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01285D" w:rsidRPr="00C47A00" w:rsidRDefault="0001285D" w:rsidP="0001285D">
            <w:pPr>
              <w:widowControl/>
            </w:pPr>
            <w:r w:rsidRPr="00C47A00">
              <w:rPr>
                <w:rFonts w:hint="eastAsia"/>
              </w:rPr>
              <w:t>収入</w:t>
            </w:r>
            <w:r>
              <w:rPr>
                <w:rFonts w:hint="eastAsia"/>
              </w:rPr>
              <w:t xml:space="preserve">　　　　　　　　　　　　　　円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01285D" w:rsidRPr="00C47A00" w:rsidRDefault="0001285D" w:rsidP="0001285D">
            <w:pPr>
              <w:widowControl/>
            </w:pPr>
            <w:r w:rsidRPr="00C47A00">
              <w:rPr>
                <w:rFonts w:hint="eastAsia"/>
              </w:rPr>
              <w:t>支出</w:t>
            </w: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41481B" w:rsidRPr="00E83B5F" w:rsidTr="00040561">
        <w:trPr>
          <w:trHeight w:val="1605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481B" w:rsidRPr="00E83B5F" w:rsidRDefault="0041481B" w:rsidP="0041481B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41481B" w:rsidRDefault="0041481B" w:rsidP="0041481B">
            <w:pPr>
              <w:widowControl/>
              <w:jc w:val="left"/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41481B" w:rsidRPr="003C7C86" w:rsidRDefault="0041481B" w:rsidP="0041481B">
            <w:pPr>
              <w:widowControl/>
              <w:jc w:val="left"/>
            </w:pPr>
            <w:r>
              <w:rPr>
                <w:rFonts w:hint="eastAsia"/>
              </w:rPr>
              <w:t>【</w:t>
            </w:r>
            <w:r w:rsidRPr="003C7C86">
              <w:rPr>
                <w:rFonts w:hint="eastAsia"/>
              </w:rPr>
              <w:t>収入内訳】</w:t>
            </w:r>
          </w:p>
          <w:p w:rsidR="0041481B" w:rsidRPr="003C7C86" w:rsidRDefault="0041481B" w:rsidP="0041481B">
            <w:pPr>
              <w:widowControl/>
              <w:jc w:val="left"/>
            </w:pPr>
            <w:r w:rsidRPr="003C7C86">
              <w:rPr>
                <w:rFonts w:hint="eastAsia"/>
              </w:rPr>
              <w:t>年会費</w:t>
            </w:r>
            <w:r w:rsidR="00AA221F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円</w:t>
            </w:r>
          </w:p>
          <w:p w:rsidR="0041481B" w:rsidRPr="003C7C86" w:rsidRDefault="0041481B" w:rsidP="0041481B">
            <w:pPr>
              <w:widowControl/>
              <w:jc w:val="left"/>
            </w:pPr>
            <w:r w:rsidRPr="003C7C86">
              <w:rPr>
                <w:rFonts w:hint="eastAsia"/>
              </w:rPr>
              <w:t>助成金</w:t>
            </w:r>
            <w:r>
              <w:rPr>
                <w:rFonts w:hint="eastAsia"/>
              </w:rPr>
              <w:t>・</w:t>
            </w:r>
            <w:r w:rsidRPr="003C7C86">
              <w:rPr>
                <w:rFonts w:hint="eastAsia"/>
              </w:rPr>
              <w:t>補助金</w:t>
            </w:r>
            <w:r w:rsidR="00AA221F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円</w:t>
            </w:r>
          </w:p>
          <w:p w:rsidR="0041481B" w:rsidRPr="003C7C86" w:rsidRDefault="00AA221F" w:rsidP="0041481B">
            <w:pPr>
              <w:widowControl/>
              <w:jc w:val="left"/>
            </w:pPr>
            <w:r>
              <w:rPr>
                <w:rFonts w:hint="eastAsia"/>
              </w:rPr>
              <w:t xml:space="preserve">自己負担金　　　　　　　　　　　</w:t>
            </w:r>
            <w:r w:rsidR="0041481B">
              <w:rPr>
                <w:rFonts w:hint="eastAsia"/>
              </w:rPr>
              <w:t>円</w:t>
            </w:r>
          </w:p>
          <w:p w:rsidR="0041481B" w:rsidRPr="003C7C86" w:rsidRDefault="0041481B" w:rsidP="0041481B">
            <w:pPr>
              <w:widowControl/>
              <w:jc w:val="left"/>
            </w:pPr>
            <w:r w:rsidRPr="003C7C86">
              <w:rPr>
                <w:rFonts w:hint="eastAsia"/>
              </w:rPr>
              <w:t>その他</w:t>
            </w:r>
            <w:r w:rsidR="00AA221F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円</w:t>
            </w:r>
          </w:p>
          <w:p w:rsidR="0041481B" w:rsidRPr="0024717A" w:rsidRDefault="0041481B" w:rsidP="0041481B">
            <w:pPr>
              <w:widowControl/>
              <w:jc w:val="left"/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41481B" w:rsidRPr="0024717A" w:rsidRDefault="0041481B" w:rsidP="0041481B">
            <w:pPr>
              <w:widowControl/>
              <w:jc w:val="left"/>
            </w:pPr>
            <w:r w:rsidRPr="003C7C86">
              <w:rPr>
                <w:rFonts w:hint="eastAsia"/>
              </w:rPr>
              <w:t>【支出内訳】</w:t>
            </w:r>
          </w:p>
          <w:p w:rsidR="0041481B" w:rsidRPr="0024717A" w:rsidRDefault="00AA221F" w:rsidP="0041481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="0041481B" w:rsidRPr="0024717A">
              <w:rPr>
                <w:rFonts w:hint="eastAsia"/>
              </w:rPr>
              <w:t>円</w:t>
            </w:r>
          </w:p>
          <w:p w:rsidR="0041481B" w:rsidRPr="0024717A" w:rsidRDefault="00AA221F" w:rsidP="0041481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="0041481B" w:rsidRPr="0024717A">
              <w:rPr>
                <w:rFonts w:hint="eastAsia"/>
              </w:rPr>
              <w:t>円</w:t>
            </w:r>
          </w:p>
          <w:p w:rsidR="0041481B" w:rsidRPr="0024717A" w:rsidRDefault="00AA221F" w:rsidP="0041481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="0041481B" w:rsidRPr="0024717A">
              <w:rPr>
                <w:rFonts w:hint="eastAsia"/>
              </w:rPr>
              <w:t>円</w:t>
            </w:r>
          </w:p>
          <w:p w:rsidR="0041481B" w:rsidRPr="0024717A" w:rsidRDefault="00AA221F" w:rsidP="0041481B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　　　　　　</w:t>
            </w:r>
            <w:r w:rsidR="0041481B" w:rsidRPr="0024717A">
              <w:rPr>
                <w:rFonts w:hint="eastAsia"/>
              </w:rPr>
              <w:t>円</w:t>
            </w:r>
          </w:p>
          <w:p w:rsidR="0041481B" w:rsidRPr="0024717A" w:rsidRDefault="0041481B" w:rsidP="0041481B">
            <w:pPr>
              <w:widowControl/>
              <w:jc w:val="left"/>
            </w:pPr>
          </w:p>
        </w:tc>
      </w:tr>
      <w:tr w:rsidR="0041481B" w:rsidRPr="00E83B5F" w:rsidTr="00040561">
        <w:trPr>
          <w:trHeight w:val="420"/>
        </w:trPr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481B" w:rsidRPr="00E83B5F" w:rsidRDefault="0041481B" w:rsidP="0041481B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68" w:type="dxa"/>
            <w:vMerge w:val="restart"/>
            <w:shd w:val="clear" w:color="auto" w:fill="auto"/>
          </w:tcPr>
          <w:p w:rsidR="0041481B" w:rsidRDefault="0041481B" w:rsidP="0041481B">
            <w:pPr>
              <w:jc w:val="left"/>
            </w:pPr>
          </w:p>
          <w:p w:rsidR="0041481B" w:rsidRDefault="0041481B" w:rsidP="0041481B">
            <w:pPr>
              <w:jc w:val="left"/>
            </w:pPr>
          </w:p>
          <w:p w:rsidR="0041481B" w:rsidRDefault="0041481B" w:rsidP="0041481B">
            <w:pPr>
              <w:jc w:val="left"/>
            </w:pPr>
            <w:r>
              <w:rPr>
                <w:rFonts w:hint="eastAsia"/>
              </w:rPr>
              <w:t>当財団を</w:t>
            </w:r>
          </w:p>
          <w:p w:rsidR="007244BE" w:rsidRDefault="0041481B" w:rsidP="0041481B">
            <w:pPr>
              <w:jc w:val="left"/>
            </w:pPr>
            <w:r>
              <w:rPr>
                <w:rFonts w:hint="eastAsia"/>
              </w:rPr>
              <w:t>含めた過去の</w:t>
            </w:r>
          </w:p>
          <w:p w:rsidR="0041481B" w:rsidRDefault="0041481B" w:rsidP="0041481B">
            <w:pPr>
              <w:jc w:val="left"/>
            </w:pPr>
            <w:r>
              <w:rPr>
                <w:rFonts w:hint="eastAsia"/>
              </w:rPr>
              <w:t>助成実績</w:t>
            </w:r>
          </w:p>
          <w:p w:rsidR="0041481B" w:rsidRDefault="0041481B" w:rsidP="0041481B">
            <w:pPr>
              <w:jc w:val="left"/>
            </w:pPr>
          </w:p>
          <w:p w:rsidR="0041481B" w:rsidRDefault="0041481B" w:rsidP="0041481B">
            <w:pPr>
              <w:jc w:val="left"/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41481B" w:rsidRPr="003C7C86" w:rsidRDefault="0041481B" w:rsidP="00EA5CFF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1481B" w:rsidRPr="003C7C86" w:rsidRDefault="0041481B" w:rsidP="00EA5CFF">
            <w:pPr>
              <w:ind w:left="96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41481B" w:rsidRPr="003C7C86" w:rsidRDefault="0041481B" w:rsidP="00EA5CFF">
            <w:pPr>
              <w:jc w:val="center"/>
            </w:pPr>
            <w:r>
              <w:rPr>
                <w:rFonts w:hint="eastAsia"/>
              </w:rPr>
              <w:t>助成金額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41481B" w:rsidRPr="003C7C86" w:rsidRDefault="0041481B" w:rsidP="00EA5CFF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</w:tr>
      <w:tr w:rsidR="0041481B" w:rsidRPr="00E83B5F" w:rsidTr="00040561">
        <w:trPr>
          <w:trHeight w:val="1608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1481B" w:rsidRPr="00E83B5F" w:rsidRDefault="0041481B" w:rsidP="0041481B">
            <w:pPr>
              <w:ind w:leftChars="51" w:left="112" w:right="113" w:firstLineChars="300" w:firstLine="720"/>
              <w:rPr>
                <w:sz w:val="24"/>
                <w:szCs w:val="24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481B" w:rsidRDefault="0041481B" w:rsidP="0041481B">
            <w:pPr>
              <w:jc w:val="left"/>
            </w:pP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E83B5F" w:rsidRDefault="0041481B" w:rsidP="0041481B">
            <w:pPr>
              <w:jc w:val="left"/>
              <w:rPr>
                <w:b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E83B5F" w:rsidRDefault="0041481B" w:rsidP="0041481B">
            <w:pPr>
              <w:jc w:val="left"/>
              <w:rPr>
                <w:b/>
              </w:rPr>
            </w:pP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E83B5F" w:rsidRDefault="0041481B" w:rsidP="0041481B">
            <w:pPr>
              <w:jc w:val="left"/>
              <w:rPr>
                <w:b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24717A" w:rsidRDefault="0041481B" w:rsidP="0041481B">
            <w:pPr>
              <w:jc w:val="left"/>
            </w:pPr>
          </w:p>
          <w:p w:rsidR="0041481B" w:rsidRPr="00E83B5F" w:rsidRDefault="0041481B" w:rsidP="0041481B">
            <w:pPr>
              <w:jc w:val="left"/>
              <w:rPr>
                <w:b/>
              </w:rPr>
            </w:pPr>
          </w:p>
        </w:tc>
      </w:tr>
    </w:tbl>
    <w:p w:rsidR="00E83B5F" w:rsidRPr="00E83B5F" w:rsidRDefault="00E83B5F" w:rsidP="00E83B5F">
      <w:pPr>
        <w:rPr>
          <w:vanish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1131"/>
        <w:gridCol w:w="1132"/>
        <w:gridCol w:w="1019"/>
        <w:gridCol w:w="1115"/>
        <w:gridCol w:w="850"/>
        <w:gridCol w:w="1487"/>
        <w:gridCol w:w="850"/>
        <w:gridCol w:w="1292"/>
        <w:gridCol w:w="733"/>
      </w:tblGrid>
      <w:tr w:rsidR="00B2184E" w:rsidRPr="0041573A" w:rsidTr="00E83B5F">
        <w:trPr>
          <w:trHeight w:val="484"/>
        </w:trPr>
        <w:tc>
          <w:tcPr>
            <w:tcW w:w="1307" w:type="dxa"/>
            <w:shd w:val="clear" w:color="auto" w:fill="auto"/>
            <w:vAlign w:val="center"/>
          </w:tcPr>
          <w:p w:rsidR="00B2184E" w:rsidRPr="000076B6" w:rsidRDefault="00B2184E" w:rsidP="00207501">
            <w:r w:rsidRPr="000076B6">
              <w:rPr>
                <w:rFonts w:hint="eastAsia"/>
              </w:rPr>
              <w:lastRenderedPageBreak/>
              <w:t>整理番号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2184E" w:rsidRPr="0041573A" w:rsidRDefault="00B2184E" w:rsidP="00207501"/>
        </w:tc>
        <w:tc>
          <w:tcPr>
            <w:tcW w:w="1132" w:type="dxa"/>
            <w:shd w:val="clear" w:color="auto" w:fill="auto"/>
            <w:vAlign w:val="center"/>
          </w:tcPr>
          <w:p w:rsidR="00B2184E" w:rsidRPr="0041573A" w:rsidRDefault="00B2184E" w:rsidP="00207501"/>
        </w:tc>
        <w:tc>
          <w:tcPr>
            <w:tcW w:w="1019" w:type="dxa"/>
            <w:shd w:val="clear" w:color="auto" w:fill="auto"/>
            <w:vAlign w:val="center"/>
          </w:tcPr>
          <w:p w:rsidR="00B2184E" w:rsidRPr="0041573A" w:rsidRDefault="00B2184E" w:rsidP="00207501"/>
        </w:tc>
        <w:tc>
          <w:tcPr>
            <w:tcW w:w="1115" w:type="dxa"/>
            <w:shd w:val="clear" w:color="auto" w:fill="auto"/>
            <w:vAlign w:val="center"/>
          </w:tcPr>
          <w:p w:rsidR="00B2184E" w:rsidRPr="0041573A" w:rsidRDefault="00B2184E" w:rsidP="00207501"/>
        </w:tc>
        <w:tc>
          <w:tcPr>
            <w:tcW w:w="850" w:type="dxa"/>
            <w:shd w:val="clear" w:color="auto" w:fill="auto"/>
            <w:vAlign w:val="center"/>
          </w:tcPr>
          <w:p w:rsidR="00B2184E" w:rsidRPr="000076B6" w:rsidRDefault="00B2184E" w:rsidP="00207501">
            <w:r w:rsidRPr="000076B6">
              <w:rPr>
                <w:rFonts w:hint="eastAsia"/>
              </w:rPr>
              <w:t>受付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2184E" w:rsidRPr="00E83B5F" w:rsidRDefault="00B2184E" w:rsidP="0020750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2184E" w:rsidRPr="000076B6" w:rsidRDefault="00B2184E" w:rsidP="00207501">
            <w:r w:rsidRPr="000076B6">
              <w:rPr>
                <w:rFonts w:hint="eastAsia"/>
              </w:rPr>
              <w:t>地域</w:t>
            </w:r>
          </w:p>
        </w:tc>
        <w:tc>
          <w:tcPr>
            <w:tcW w:w="1292" w:type="dxa"/>
            <w:shd w:val="clear" w:color="auto" w:fill="auto"/>
          </w:tcPr>
          <w:p w:rsidR="00B2184E" w:rsidRPr="0041573A" w:rsidRDefault="00B2184E" w:rsidP="00207501"/>
        </w:tc>
        <w:tc>
          <w:tcPr>
            <w:tcW w:w="7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2184E" w:rsidRPr="00E83B5F" w:rsidRDefault="00B2184E" w:rsidP="00B2184E">
            <w:pPr>
              <w:widowControl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b/>
                <w:sz w:val="24"/>
                <w:szCs w:val="24"/>
              </w:rPr>
              <w:t>No.2</w:t>
            </w:r>
            <w:r w:rsidRPr="00E83B5F">
              <w:rPr>
                <w:rFonts w:eastAsia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</w:tbl>
    <w:p w:rsidR="00570D64" w:rsidRPr="00A50CF7" w:rsidRDefault="00570D64" w:rsidP="00570D64">
      <w:pPr>
        <w:rPr>
          <w:b/>
        </w:rPr>
      </w:pPr>
    </w:p>
    <w:tbl>
      <w:tblPr>
        <w:tblW w:w="10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1592"/>
        <w:gridCol w:w="935"/>
        <w:gridCol w:w="1580"/>
        <w:gridCol w:w="712"/>
        <w:gridCol w:w="869"/>
        <w:gridCol w:w="712"/>
        <w:gridCol w:w="438"/>
        <w:gridCol w:w="1294"/>
        <w:gridCol w:w="1723"/>
      </w:tblGrid>
      <w:tr w:rsidR="00570D64" w:rsidRPr="00563BD9" w:rsidTr="00B07426">
        <w:trPr>
          <w:trHeight w:val="533"/>
        </w:trPr>
        <w:tc>
          <w:tcPr>
            <w:tcW w:w="2341" w:type="dxa"/>
            <w:gridSpan w:val="2"/>
            <w:shd w:val="clear" w:color="auto" w:fill="auto"/>
            <w:vAlign w:val="center"/>
          </w:tcPr>
          <w:p w:rsidR="00570D64" w:rsidRPr="00D624BB" w:rsidRDefault="0004657E" w:rsidP="00B07426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団体・</w:t>
            </w:r>
            <w:r w:rsidR="00570D64" w:rsidRPr="00D624BB">
              <w:rPr>
                <w:rFonts w:hint="eastAsia"/>
                <w:sz w:val="23"/>
                <w:szCs w:val="23"/>
              </w:rPr>
              <w:t>グループ名</w:t>
            </w:r>
          </w:p>
        </w:tc>
        <w:tc>
          <w:tcPr>
            <w:tcW w:w="3227" w:type="dxa"/>
            <w:gridSpan w:val="3"/>
            <w:shd w:val="clear" w:color="auto" w:fill="auto"/>
          </w:tcPr>
          <w:p w:rsidR="00570D64" w:rsidRPr="004F4BEF" w:rsidRDefault="00570D64" w:rsidP="00B07426">
            <w:pPr>
              <w:rPr>
                <w:rFonts w:ascii="ＭＳ 明朝" w:hAnsi="ＭＳ 明朝"/>
                <w:sz w:val="23"/>
                <w:szCs w:val="23"/>
              </w:rPr>
            </w:pP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570D64" w:rsidRPr="00563BD9" w:rsidRDefault="00570D64" w:rsidP="00B07426">
            <w:pPr>
              <w:jc w:val="center"/>
            </w:pPr>
            <w:r w:rsidRPr="00563BD9">
              <w:rPr>
                <w:rFonts w:hint="eastAsia"/>
              </w:rPr>
              <w:t>代表者氏名</w:t>
            </w:r>
          </w:p>
        </w:tc>
        <w:tc>
          <w:tcPr>
            <w:tcW w:w="3455" w:type="dxa"/>
            <w:gridSpan w:val="3"/>
            <w:shd w:val="clear" w:color="auto" w:fill="auto"/>
          </w:tcPr>
          <w:p w:rsidR="00570D64" w:rsidRPr="00563BD9" w:rsidRDefault="00570D64" w:rsidP="00B07426">
            <w:r>
              <w:rPr>
                <w:rFonts w:hint="eastAsia"/>
                <w:sz w:val="23"/>
                <w:szCs w:val="23"/>
              </w:rPr>
              <w:t xml:space="preserve">　</w:t>
            </w:r>
          </w:p>
        </w:tc>
      </w:tr>
      <w:tr w:rsidR="00570D64" w:rsidRPr="00563BD9" w:rsidTr="00B07426">
        <w:trPr>
          <w:trHeight w:val="633"/>
        </w:trPr>
        <w:tc>
          <w:tcPr>
            <w:tcW w:w="749" w:type="dxa"/>
            <w:vMerge w:val="restart"/>
            <w:shd w:val="clear" w:color="auto" w:fill="auto"/>
            <w:textDirection w:val="tbRlV"/>
          </w:tcPr>
          <w:p w:rsidR="00570D64" w:rsidRPr="00381B20" w:rsidRDefault="00570D64" w:rsidP="00B07426">
            <w:pPr>
              <w:ind w:leftChars="51" w:left="112" w:right="113"/>
              <w:jc w:val="center"/>
              <w:rPr>
                <w:sz w:val="24"/>
                <w:szCs w:val="24"/>
              </w:rPr>
            </w:pPr>
            <w:r w:rsidRPr="00381B20">
              <w:rPr>
                <w:rFonts w:hint="eastAsia"/>
                <w:sz w:val="24"/>
                <w:szCs w:val="24"/>
              </w:rPr>
              <w:t>助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81B20">
              <w:rPr>
                <w:rFonts w:hint="eastAsia"/>
                <w:sz w:val="24"/>
                <w:szCs w:val="24"/>
              </w:rPr>
              <w:t>成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381B20"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</w:tcPr>
          <w:p w:rsidR="00570D64" w:rsidRPr="00CA144D" w:rsidRDefault="00570D64" w:rsidP="0041481B">
            <w:r w:rsidRPr="00CA144D">
              <w:rPr>
                <w:rFonts w:hint="eastAsia"/>
              </w:rPr>
              <w:t>申請金額</w:t>
            </w:r>
          </w:p>
          <w:p w:rsidR="00570D64" w:rsidRPr="004F4BEF" w:rsidRDefault="00570D64" w:rsidP="00B0742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F4BEF">
              <w:rPr>
                <w:rFonts w:ascii="ＭＳ 明朝" w:hAnsi="ＭＳ 明朝" w:hint="eastAsia"/>
                <w:sz w:val="20"/>
                <w:szCs w:val="20"/>
              </w:rPr>
              <w:t>(上限30万円、1千円単位）</w:t>
            </w:r>
          </w:p>
        </w:tc>
        <w:tc>
          <w:tcPr>
            <w:tcW w:w="7328" w:type="dxa"/>
            <w:gridSpan w:val="7"/>
            <w:shd w:val="clear" w:color="auto" w:fill="auto"/>
          </w:tcPr>
          <w:p w:rsidR="00570D64" w:rsidRPr="00CE1D65" w:rsidRDefault="00570D64" w:rsidP="00B07426">
            <w:pPr>
              <w:ind w:firstLineChars="300" w:firstLine="720"/>
              <w:rPr>
                <w:sz w:val="24"/>
                <w:szCs w:val="24"/>
              </w:rPr>
            </w:pPr>
            <w:r w:rsidRPr="00CE1D65">
              <w:rPr>
                <w:rFonts w:hint="eastAsia"/>
                <w:sz w:val="24"/>
                <w:szCs w:val="24"/>
              </w:rPr>
              <w:t xml:space="preserve">　　　　　　　　　　　　円</w:t>
            </w:r>
          </w:p>
          <w:p w:rsidR="00570D64" w:rsidRPr="00CE1D65" w:rsidRDefault="00570D64" w:rsidP="00B07426">
            <w:pPr>
              <w:ind w:firstLineChars="200" w:firstLine="440"/>
            </w:pPr>
            <w:r>
              <w:rPr>
                <w:rFonts w:hint="eastAsia"/>
              </w:rPr>
              <w:t>（下記の</w:t>
            </w:r>
            <w:r w:rsidRPr="00CE1D65">
              <w:rPr>
                <w:rFonts w:hint="eastAsia"/>
              </w:rPr>
              <w:t>合計額と同額にしてください。</w:t>
            </w:r>
            <w:r>
              <w:rPr>
                <w:rFonts w:hint="eastAsia"/>
              </w:rPr>
              <w:t>）</w:t>
            </w:r>
          </w:p>
        </w:tc>
      </w:tr>
      <w:tr w:rsidR="00570D64" w:rsidRPr="00563BD9" w:rsidTr="00B07426">
        <w:trPr>
          <w:trHeight w:val="323"/>
        </w:trPr>
        <w:tc>
          <w:tcPr>
            <w:tcW w:w="749" w:type="dxa"/>
            <w:vMerge/>
            <w:shd w:val="clear" w:color="auto" w:fill="auto"/>
          </w:tcPr>
          <w:p w:rsidR="00570D64" w:rsidRPr="00563BD9" w:rsidRDefault="00570D64" w:rsidP="00B07426"/>
        </w:tc>
        <w:tc>
          <w:tcPr>
            <w:tcW w:w="2527" w:type="dxa"/>
            <w:gridSpan w:val="2"/>
            <w:vMerge w:val="restart"/>
            <w:shd w:val="clear" w:color="auto" w:fill="auto"/>
            <w:vAlign w:val="center"/>
          </w:tcPr>
          <w:p w:rsidR="00570D64" w:rsidRPr="00CA144D" w:rsidRDefault="00570D64" w:rsidP="0041481B">
            <w:pPr>
              <w:jc w:val="left"/>
            </w:pPr>
            <w:r>
              <w:rPr>
                <w:rFonts w:hint="eastAsia"/>
              </w:rPr>
              <w:t>申請金額</w:t>
            </w:r>
            <w:r w:rsidRPr="00CA144D">
              <w:rPr>
                <w:rFonts w:hint="eastAsia"/>
              </w:rPr>
              <w:t>内訳</w:t>
            </w:r>
          </w:p>
          <w:p w:rsidR="00570D64" w:rsidRPr="00CA144D" w:rsidRDefault="00570D64" w:rsidP="0041481B">
            <w:r w:rsidRPr="00CA144D">
              <w:rPr>
                <w:rFonts w:hint="eastAsia"/>
              </w:rPr>
              <w:t>（重</w:t>
            </w:r>
            <w:r w:rsidR="0041481B">
              <w:rPr>
                <w:rFonts w:hint="eastAsia"/>
              </w:rPr>
              <w:t xml:space="preserve">　</w:t>
            </w:r>
            <w:r w:rsidRPr="00CA144D">
              <w:rPr>
                <w:rFonts w:hint="eastAsia"/>
              </w:rPr>
              <w:t>要）</w:t>
            </w:r>
          </w:p>
          <w:p w:rsidR="00570D64" w:rsidRDefault="00570D64" w:rsidP="00B07426"/>
          <w:p w:rsidR="00570D64" w:rsidRDefault="00570D64" w:rsidP="0041481B">
            <w:r w:rsidRPr="005C66F5">
              <w:rPr>
                <w:rFonts w:hint="eastAsia"/>
              </w:rPr>
              <w:t>※原則として</w:t>
            </w:r>
          </w:p>
          <w:p w:rsidR="00570D64" w:rsidRDefault="00570D64" w:rsidP="0041481B">
            <w:r w:rsidRPr="005C66F5">
              <w:rPr>
                <w:rFonts w:hint="eastAsia"/>
              </w:rPr>
              <w:t>申請後の内容変更は</w:t>
            </w:r>
          </w:p>
          <w:p w:rsidR="00570D64" w:rsidRPr="005C66F5" w:rsidRDefault="00570D64" w:rsidP="0041481B">
            <w:r w:rsidRPr="005C66F5">
              <w:rPr>
                <w:rFonts w:hint="eastAsia"/>
              </w:rPr>
              <w:t>できません。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4" w:rsidRPr="00381B20" w:rsidRDefault="00570D64" w:rsidP="00B0742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4" w:rsidRPr="00A02015" w:rsidRDefault="00570D64" w:rsidP="00B07426">
            <w:pPr>
              <w:widowControl/>
              <w:jc w:val="center"/>
            </w:pPr>
            <w:r w:rsidRPr="00A02015">
              <w:rPr>
                <w:rFonts w:hint="eastAsia"/>
              </w:rPr>
              <w:t>商品名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4" w:rsidRPr="00A02015" w:rsidRDefault="00570D64" w:rsidP="00B07426">
            <w:pPr>
              <w:widowControl/>
              <w:jc w:val="center"/>
            </w:pPr>
            <w:r w:rsidRPr="00A02015">
              <w:rPr>
                <w:rFonts w:hint="eastAsia"/>
              </w:rPr>
              <w:t>数量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4" w:rsidRPr="00A02015" w:rsidRDefault="00570D64" w:rsidP="00B07426">
            <w:pPr>
              <w:widowControl/>
              <w:jc w:val="center"/>
            </w:pPr>
            <w:r w:rsidRPr="00A02015">
              <w:rPr>
                <w:rFonts w:hint="eastAsia"/>
              </w:rPr>
              <w:t>単価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0D64" w:rsidRPr="00A02015" w:rsidRDefault="00570D64" w:rsidP="00B07426">
            <w:pPr>
              <w:widowControl/>
              <w:jc w:val="center"/>
            </w:pPr>
            <w:r w:rsidRPr="00A02015">
              <w:rPr>
                <w:rFonts w:hint="eastAsia"/>
              </w:rPr>
              <w:t>金額</w:t>
            </w:r>
          </w:p>
        </w:tc>
      </w:tr>
      <w:tr w:rsidR="00570D64" w:rsidRPr="00563BD9" w:rsidTr="000B4F8F">
        <w:trPr>
          <w:trHeight w:val="2573"/>
        </w:trPr>
        <w:tc>
          <w:tcPr>
            <w:tcW w:w="749" w:type="dxa"/>
            <w:vMerge/>
            <w:shd w:val="clear" w:color="auto" w:fill="auto"/>
          </w:tcPr>
          <w:p w:rsidR="00570D64" w:rsidRPr="00563BD9" w:rsidRDefault="00570D64" w:rsidP="00B07426"/>
        </w:tc>
        <w:tc>
          <w:tcPr>
            <w:tcW w:w="2527" w:type="dxa"/>
            <w:gridSpan w:val="2"/>
            <w:vMerge/>
            <w:shd w:val="clear" w:color="auto" w:fill="auto"/>
            <w:vAlign w:val="center"/>
          </w:tcPr>
          <w:p w:rsidR="00570D64" w:rsidRDefault="00570D64" w:rsidP="00B07426">
            <w:pPr>
              <w:ind w:firstLineChars="200" w:firstLine="480"/>
              <w:rPr>
                <w:sz w:val="24"/>
                <w:szCs w:val="24"/>
              </w:rPr>
            </w:pPr>
          </w:p>
        </w:tc>
        <w:tc>
          <w:tcPr>
            <w:tcW w:w="1580" w:type="dxa"/>
            <w:shd w:val="clear" w:color="auto" w:fill="auto"/>
          </w:tcPr>
          <w:p w:rsidR="00570D64" w:rsidRPr="004F4BEF" w:rsidRDefault="00570D64" w:rsidP="00B07426">
            <w:pPr>
              <w:rPr>
                <w:rFonts w:ascii="ＭＳ 明朝" w:hAnsi="ＭＳ 明朝"/>
                <w:b/>
              </w:rPr>
            </w:pPr>
          </w:p>
          <w:p w:rsidR="00570D64" w:rsidRPr="004F4BEF" w:rsidRDefault="00570D64" w:rsidP="00B07426">
            <w:pPr>
              <w:rPr>
                <w:rFonts w:ascii="ＭＳ 明朝" w:hAnsi="ＭＳ 明朝"/>
                <w:b/>
              </w:rPr>
            </w:pPr>
          </w:p>
          <w:p w:rsidR="00570D64" w:rsidRPr="004F4BEF" w:rsidRDefault="00570D64" w:rsidP="00B07426">
            <w:pPr>
              <w:rPr>
                <w:rFonts w:ascii="ＭＳ 明朝" w:hAnsi="ＭＳ 明朝"/>
                <w:b/>
              </w:rPr>
            </w:pPr>
          </w:p>
          <w:p w:rsidR="00570D64" w:rsidRPr="004F4BEF" w:rsidRDefault="00570D64" w:rsidP="00B07426">
            <w:pPr>
              <w:rPr>
                <w:rFonts w:ascii="ＭＳ 明朝" w:hAnsi="ＭＳ 明朝"/>
                <w:b/>
              </w:rPr>
            </w:pPr>
          </w:p>
          <w:p w:rsidR="00570D64" w:rsidRPr="004F4BEF" w:rsidRDefault="00570D64" w:rsidP="00B07426">
            <w:pPr>
              <w:rPr>
                <w:rFonts w:ascii="ＭＳ 明朝" w:hAnsi="ＭＳ 明朝"/>
                <w:b/>
              </w:rPr>
            </w:pPr>
          </w:p>
          <w:p w:rsidR="00570D64" w:rsidRDefault="00570D64" w:rsidP="00B07426"/>
          <w:p w:rsidR="00570D64" w:rsidRDefault="00570D64" w:rsidP="00B07426"/>
          <w:p w:rsidR="00570D64" w:rsidRDefault="00570D64" w:rsidP="00B07426"/>
        </w:tc>
        <w:tc>
          <w:tcPr>
            <w:tcW w:w="1581" w:type="dxa"/>
            <w:gridSpan w:val="2"/>
            <w:shd w:val="clear" w:color="auto" w:fill="auto"/>
          </w:tcPr>
          <w:p w:rsidR="00570D64" w:rsidRDefault="00570D64" w:rsidP="00B07426"/>
          <w:p w:rsidR="00570D64" w:rsidRDefault="00570D64" w:rsidP="00B07426"/>
          <w:p w:rsidR="00570D64" w:rsidRDefault="00570D64" w:rsidP="00B07426"/>
          <w:p w:rsidR="00570D64" w:rsidRDefault="00570D64" w:rsidP="00B07426"/>
          <w:p w:rsidR="00570D64" w:rsidRDefault="00570D64" w:rsidP="00B07426"/>
          <w:p w:rsidR="00570D64" w:rsidRDefault="00570D64" w:rsidP="00B07426"/>
          <w:p w:rsidR="00570D64" w:rsidRDefault="00570D64" w:rsidP="00B07426"/>
          <w:p w:rsidR="00570D64" w:rsidRPr="00A02015" w:rsidRDefault="00570D64" w:rsidP="00B07426"/>
        </w:tc>
        <w:tc>
          <w:tcPr>
            <w:tcW w:w="1150" w:type="dxa"/>
            <w:gridSpan w:val="2"/>
            <w:shd w:val="clear" w:color="auto" w:fill="auto"/>
          </w:tcPr>
          <w:p w:rsidR="00570D64" w:rsidRPr="00D624BB" w:rsidRDefault="00570D64" w:rsidP="00B07426">
            <w:pPr>
              <w:rPr>
                <w:rFonts w:ascii="ＭＳ 明朝" w:hAnsi="ＭＳ 明朝"/>
                <w:b/>
              </w:rPr>
            </w:pPr>
          </w:p>
          <w:p w:rsidR="00570D64" w:rsidRPr="00D624BB" w:rsidRDefault="00570D64" w:rsidP="00B07426">
            <w:pPr>
              <w:rPr>
                <w:rFonts w:ascii="ＭＳ 明朝" w:hAnsi="ＭＳ 明朝"/>
              </w:rPr>
            </w:pPr>
          </w:p>
          <w:p w:rsidR="00570D64" w:rsidRPr="00D624BB" w:rsidRDefault="00570D64" w:rsidP="00B07426">
            <w:pPr>
              <w:rPr>
                <w:rFonts w:ascii="ＭＳ 明朝" w:hAnsi="ＭＳ 明朝"/>
              </w:rPr>
            </w:pPr>
          </w:p>
          <w:p w:rsidR="00570D64" w:rsidRPr="00D624BB" w:rsidRDefault="00570D64" w:rsidP="00B07426">
            <w:pPr>
              <w:rPr>
                <w:rFonts w:ascii="ＭＳ 明朝" w:hAnsi="ＭＳ 明朝"/>
              </w:rPr>
            </w:pPr>
          </w:p>
          <w:p w:rsidR="00570D64" w:rsidRDefault="00570D64" w:rsidP="00B07426">
            <w:pPr>
              <w:rPr>
                <w:rFonts w:ascii="ＭＳ 明朝" w:hAnsi="ＭＳ 明朝"/>
              </w:rPr>
            </w:pPr>
          </w:p>
          <w:p w:rsidR="00570D64" w:rsidRDefault="00570D64" w:rsidP="00B07426">
            <w:pPr>
              <w:rPr>
                <w:rFonts w:ascii="ＭＳ 明朝" w:hAnsi="ＭＳ 明朝"/>
              </w:rPr>
            </w:pPr>
          </w:p>
          <w:p w:rsidR="00570D64" w:rsidRDefault="00570D64" w:rsidP="00B07426">
            <w:pPr>
              <w:rPr>
                <w:rFonts w:ascii="ＭＳ 明朝" w:hAnsi="ＭＳ 明朝"/>
              </w:rPr>
            </w:pPr>
          </w:p>
          <w:p w:rsidR="00570D64" w:rsidRPr="00D624BB" w:rsidRDefault="00570D64" w:rsidP="00B07426">
            <w:pPr>
              <w:rPr>
                <w:rFonts w:ascii="ＭＳ 明朝" w:hAnsi="ＭＳ 明朝"/>
              </w:rPr>
            </w:pPr>
          </w:p>
        </w:tc>
        <w:tc>
          <w:tcPr>
            <w:tcW w:w="1294" w:type="dxa"/>
            <w:shd w:val="clear" w:color="auto" w:fill="auto"/>
          </w:tcPr>
          <w:p w:rsidR="00570D64" w:rsidRPr="00D624BB" w:rsidRDefault="00570D64" w:rsidP="00B07426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570D64" w:rsidRPr="00D624BB" w:rsidRDefault="00570D64" w:rsidP="00B07426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570D64" w:rsidRPr="00D624BB" w:rsidRDefault="00570D64" w:rsidP="00B07426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570D64" w:rsidRPr="00D624BB" w:rsidRDefault="00570D64" w:rsidP="00B07426">
            <w:pPr>
              <w:widowControl/>
              <w:jc w:val="left"/>
              <w:rPr>
                <w:rFonts w:ascii="ＭＳ 明朝" w:hAnsi="ＭＳ 明朝"/>
                <w:b/>
              </w:rPr>
            </w:pPr>
          </w:p>
          <w:p w:rsidR="00570D64" w:rsidRPr="00D624BB" w:rsidRDefault="00570D64" w:rsidP="00B07426">
            <w:pPr>
              <w:rPr>
                <w:rFonts w:ascii="ＭＳ 明朝" w:hAnsi="ＭＳ 明朝"/>
                <w:b/>
              </w:rPr>
            </w:pPr>
          </w:p>
          <w:p w:rsidR="00570D64" w:rsidRPr="00D624BB" w:rsidRDefault="00570D64" w:rsidP="00B07426">
            <w:pPr>
              <w:rPr>
                <w:rFonts w:ascii="ＭＳ 明朝" w:hAnsi="ＭＳ 明朝"/>
                <w:b/>
              </w:rPr>
            </w:pPr>
          </w:p>
          <w:p w:rsidR="00570D64" w:rsidRPr="00D624BB" w:rsidRDefault="00570D64" w:rsidP="00B07426">
            <w:pPr>
              <w:rPr>
                <w:rFonts w:ascii="ＭＳ 明朝" w:hAnsi="ＭＳ 明朝"/>
                <w:b/>
              </w:rPr>
            </w:pPr>
          </w:p>
          <w:p w:rsidR="00570D64" w:rsidRPr="00D624BB" w:rsidRDefault="00570D64" w:rsidP="00B07426">
            <w:pPr>
              <w:rPr>
                <w:rFonts w:ascii="ＭＳ 明朝" w:hAnsi="ＭＳ 明朝"/>
                <w:b/>
              </w:rPr>
            </w:pPr>
          </w:p>
          <w:p w:rsidR="00570D64" w:rsidRPr="00D624BB" w:rsidRDefault="00570D64" w:rsidP="00B07426">
            <w:pPr>
              <w:rPr>
                <w:rFonts w:ascii="ＭＳ 明朝" w:hAnsi="ＭＳ 明朝"/>
              </w:rPr>
            </w:pPr>
          </w:p>
        </w:tc>
        <w:tc>
          <w:tcPr>
            <w:tcW w:w="1723" w:type="dxa"/>
            <w:shd w:val="clear" w:color="auto" w:fill="auto"/>
          </w:tcPr>
          <w:p w:rsidR="00570D64" w:rsidRDefault="00570D64" w:rsidP="00B07426">
            <w:pPr>
              <w:widowControl/>
              <w:jc w:val="left"/>
              <w:rPr>
                <w:b/>
              </w:rPr>
            </w:pPr>
          </w:p>
          <w:p w:rsidR="00570D64" w:rsidRDefault="00570D64" w:rsidP="00B07426">
            <w:pPr>
              <w:widowControl/>
              <w:jc w:val="left"/>
              <w:rPr>
                <w:b/>
              </w:rPr>
            </w:pPr>
          </w:p>
          <w:p w:rsidR="00570D64" w:rsidRDefault="00570D64" w:rsidP="00B07426">
            <w:pPr>
              <w:widowControl/>
              <w:jc w:val="left"/>
              <w:rPr>
                <w:b/>
              </w:rPr>
            </w:pPr>
          </w:p>
          <w:p w:rsidR="00570D64" w:rsidRDefault="00570D64" w:rsidP="00B07426">
            <w:pPr>
              <w:widowControl/>
              <w:jc w:val="left"/>
              <w:rPr>
                <w:b/>
              </w:rPr>
            </w:pPr>
          </w:p>
          <w:p w:rsidR="00570D64" w:rsidRDefault="00570D64" w:rsidP="00B07426">
            <w:pPr>
              <w:widowControl/>
              <w:jc w:val="left"/>
              <w:rPr>
                <w:b/>
              </w:rPr>
            </w:pPr>
          </w:p>
          <w:p w:rsidR="00570D64" w:rsidRDefault="00570D64" w:rsidP="00B07426">
            <w:pPr>
              <w:widowControl/>
              <w:jc w:val="left"/>
              <w:rPr>
                <w:b/>
              </w:rPr>
            </w:pPr>
          </w:p>
          <w:p w:rsidR="00570D64" w:rsidRPr="00A02015" w:rsidRDefault="00570D64" w:rsidP="00B07426"/>
        </w:tc>
      </w:tr>
      <w:tr w:rsidR="00570D64" w:rsidRPr="00563BD9" w:rsidTr="00B07426">
        <w:trPr>
          <w:trHeight w:val="842"/>
        </w:trPr>
        <w:tc>
          <w:tcPr>
            <w:tcW w:w="749" w:type="dxa"/>
            <w:vMerge/>
            <w:shd w:val="clear" w:color="auto" w:fill="auto"/>
          </w:tcPr>
          <w:p w:rsidR="00570D64" w:rsidRPr="00563BD9" w:rsidRDefault="00570D64" w:rsidP="00B07426"/>
        </w:tc>
        <w:tc>
          <w:tcPr>
            <w:tcW w:w="2527" w:type="dxa"/>
            <w:gridSpan w:val="2"/>
            <w:vMerge/>
            <w:shd w:val="clear" w:color="auto" w:fill="auto"/>
            <w:vAlign w:val="center"/>
          </w:tcPr>
          <w:p w:rsidR="00570D64" w:rsidRDefault="00570D64" w:rsidP="00B07426">
            <w:pPr>
              <w:rPr>
                <w:sz w:val="24"/>
                <w:szCs w:val="24"/>
              </w:rPr>
            </w:pPr>
          </w:p>
        </w:tc>
        <w:tc>
          <w:tcPr>
            <w:tcW w:w="732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570D64" w:rsidRDefault="00570D64" w:rsidP="00B07426">
            <w:pPr>
              <w:ind w:firstLineChars="900" w:firstLine="2160"/>
              <w:rPr>
                <w:sz w:val="24"/>
                <w:szCs w:val="24"/>
              </w:rPr>
            </w:pPr>
            <w:r w:rsidRPr="00381B20">
              <w:rPr>
                <w:rFonts w:hint="eastAsia"/>
                <w:sz w:val="24"/>
                <w:szCs w:val="24"/>
              </w:rPr>
              <w:t xml:space="preserve">合　計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381B20">
              <w:rPr>
                <w:rFonts w:hint="eastAsia"/>
                <w:sz w:val="24"/>
                <w:szCs w:val="24"/>
              </w:rPr>
              <w:t>円</w:t>
            </w:r>
          </w:p>
          <w:p w:rsidR="00570D64" w:rsidRPr="00381B20" w:rsidRDefault="00570D64" w:rsidP="00B07426">
            <w:pPr>
              <w:ind w:firstLineChars="1000" w:firstLine="2200"/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>（上記の申請金額と同額にしてください。）</w:t>
            </w:r>
          </w:p>
        </w:tc>
      </w:tr>
      <w:tr w:rsidR="001470C5" w:rsidRPr="00563BD9" w:rsidTr="007244BE">
        <w:trPr>
          <w:trHeight w:val="631"/>
        </w:trPr>
        <w:tc>
          <w:tcPr>
            <w:tcW w:w="749" w:type="dxa"/>
            <w:vMerge w:val="restart"/>
            <w:shd w:val="clear" w:color="auto" w:fill="auto"/>
            <w:textDirection w:val="tbRlV"/>
            <w:vAlign w:val="center"/>
          </w:tcPr>
          <w:p w:rsidR="001470C5" w:rsidRPr="00563BD9" w:rsidRDefault="001470C5" w:rsidP="007244BE">
            <w:pPr>
              <w:ind w:right="113" w:firstLineChars="50" w:firstLine="120"/>
              <w:jc w:val="center"/>
            </w:pPr>
            <w:r w:rsidRPr="008D51AB">
              <w:rPr>
                <w:rFonts w:hint="eastAsia"/>
                <w:sz w:val="24"/>
                <w:szCs w:val="24"/>
              </w:rPr>
              <w:t>助</w:t>
            </w:r>
            <w:r w:rsidR="007244BE">
              <w:rPr>
                <w:rFonts w:hint="eastAsia"/>
                <w:sz w:val="24"/>
                <w:szCs w:val="24"/>
              </w:rPr>
              <w:t xml:space="preserve">　</w:t>
            </w:r>
            <w:r w:rsidRPr="008D51AB">
              <w:rPr>
                <w:rFonts w:hint="eastAsia"/>
                <w:sz w:val="24"/>
                <w:szCs w:val="24"/>
              </w:rPr>
              <w:t>成</w:t>
            </w:r>
            <w:r w:rsidR="007244BE">
              <w:rPr>
                <w:rFonts w:hint="eastAsia"/>
                <w:sz w:val="24"/>
                <w:szCs w:val="24"/>
              </w:rPr>
              <w:t xml:space="preserve">　</w:t>
            </w:r>
            <w:r w:rsidRPr="008D51AB">
              <w:rPr>
                <w:rFonts w:hint="eastAsia"/>
                <w:sz w:val="24"/>
                <w:szCs w:val="24"/>
              </w:rPr>
              <w:t>対</w:t>
            </w:r>
            <w:r w:rsidR="007244BE">
              <w:rPr>
                <w:rFonts w:hint="eastAsia"/>
                <w:sz w:val="24"/>
                <w:szCs w:val="24"/>
              </w:rPr>
              <w:t xml:space="preserve">　</w:t>
            </w:r>
            <w:r w:rsidRPr="008D51AB">
              <w:rPr>
                <w:rFonts w:hint="eastAsia"/>
                <w:sz w:val="24"/>
                <w:szCs w:val="24"/>
              </w:rPr>
              <w:t>象</w:t>
            </w:r>
            <w:r w:rsidR="007244BE">
              <w:rPr>
                <w:rFonts w:hint="eastAsia"/>
                <w:sz w:val="24"/>
                <w:szCs w:val="24"/>
              </w:rPr>
              <w:t xml:space="preserve">　</w:t>
            </w:r>
            <w:r w:rsidRPr="008D51AB">
              <w:rPr>
                <w:rFonts w:hint="eastAsia"/>
                <w:sz w:val="24"/>
                <w:szCs w:val="24"/>
              </w:rPr>
              <w:t>の</w:t>
            </w:r>
            <w:r w:rsidR="007244BE">
              <w:rPr>
                <w:rFonts w:hint="eastAsia"/>
                <w:sz w:val="24"/>
                <w:szCs w:val="24"/>
              </w:rPr>
              <w:t xml:space="preserve">　</w:t>
            </w:r>
            <w:r w:rsidR="00A7470D">
              <w:rPr>
                <w:rFonts w:hint="eastAsia"/>
                <w:sz w:val="24"/>
                <w:szCs w:val="24"/>
              </w:rPr>
              <w:t>活</w:t>
            </w:r>
            <w:r w:rsidR="007244BE">
              <w:rPr>
                <w:rFonts w:hint="eastAsia"/>
                <w:sz w:val="24"/>
                <w:szCs w:val="24"/>
              </w:rPr>
              <w:t xml:space="preserve">　</w:t>
            </w:r>
            <w:r w:rsidR="00A7470D">
              <w:rPr>
                <w:rFonts w:hint="eastAsia"/>
                <w:sz w:val="24"/>
                <w:szCs w:val="24"/>
              </w:rPr>
              <w:t>動</w:t>
            </w:r>
            <w:r w:rsidR="007244BE">
              <w:rPr>
                <w:rFonts w:hint="eastAsia"/>
                <w:sz w:val="24"/>
                <w:szCs w:val="24"/>
              </w:rPr>
              <w:t xml:space="preserve">　</w:t>
            </w:r>
            <w:r w:rsidRPr="008D51AB">
              <w:rPr>
                <w:rFonts w:hint="eastAsia"/>
                <w:sz w:val="24"/>
                <w:szCs w:val="24"/>
              </w:rPr>
              <w:t>内</w:t>
            </w:r>
            <w:r w:rsidR="007244BE">
              <w:rPr>
                <w:rFonts w:hint="eastAsia"/>
                <w:sz w:val="24"/>
                <w:szCs w:val="24"/>
              </w:rPr>
              <w:t xml:space="preserve">　</w:t>
            </w:r>
            <w:r w:rsidRPr="008D51AB"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0C5" w:rsidRPr="00E83B5F" w:rsidRDefault="001470C5" w:rsidP="00B07426">
            <w:pPr>
              <w:rPr>
                <w:rFonts w:ascii="ＭＳ 明朝" w:hAnsi="ＭＳ 明朝"/>
              </w:rPr>
            </w:pPr>
            <w:r w:rsidRPr="00E83B5F">
              <w:rPr>
                <w:rFonts w:ascii="ＭＳ 明朝" w:hAnsi="ＭＳ 明朝" w:hint="eastAsia"/>
              </w:rPr>
              <w:t>助成活動の表題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0C5" w:rsidRPr="00381B20" w:rsidRDefault="001470C5" w:rsidP="007910BD">
            <w:pPr>
              <w:rPr>
                <w:sz w:val="24"/>
                <w:szCs w:val="24"/>
              </w:rPr>
            </w:pPr>
          </w:p>
        </w:tc>
      </w:tr>
      <w:tr w:rsidR="001470C5" w:rsidRPr="00563BD9" w:rsidTr="00E83B5F">
        <w:trPr>
          <w:trHeight w:val="3270"/>
        </w:trPr>
        <w:tc>
          <w:tcPr>
            <w:tcW w:w="749" w:type="dxa"/>
            <w:vMerge/>
            <w:shd w:val="clear" w:color="auto" w:fill="auto"/>
            <w:vAlign w:val="center"/>
          </w:tcPr>
          <w:p w:rsidR="001470C5" w:rsidRDefault="001470C5" w:rsidP="008D51AB">
            <w:pPr>
              <w:jc w:val="center"/>
            </w:pP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0C5" w:rsidRPr="00E83B5F" w:rsidRDefault="001470C5" w:rsidP="00B07426">
            <w:pPr>
              <w:rPr>
                <w:rFonts w:ascii="ＭＳ 明朝" w:hAnsi="ＭＳ 明朝"/>
              </w:rPr>
            </w:pPr>
          </w:p>
          <w:p w:rsidR="001470C5" w:rsidRPr="00E83B5F" w:rsidRDefault="001470C5" w:rsidP="00B07426">
            <w:pPr>
              <w:rPr>
                <w:rFonts w:ascii="ＭＳ 明朝" w:hAnsi="ＭＳ 明朝"/>
              </w:rPr>
            </w:pPr>
          </w:p>
          <w:p w:rsidR="001470C5" w:rsidRPr="00E83B5F" w:rsidRDefault="001470C5" w:rsidP="00B07426">
            <w:pPr>
              <w:rPr>
                <w:rFonts w:ascii="ＭＳ 明朝" w:hAnsi="ＭＳ 明朝"/>
              </w:rPr>
            </w:pPr>
          </w:p>
          <w:p w:rsidR="001470C5" w:rsidRPr="00E83B5F" w:rsidRDefault="001470C5" w:rsidP="00B07426">
            <w:pPr>
              <w:rPr>
                <w:rFonts w:ascii="ＭＳ 明朝" w:hAnsi="ＭＳ 明朝"/>
              </w:rPr>
            </w:pPr>
            <w:r w:rsidRPr="00E83B5F">
              <w:rPr>
                <w:rFonts w:ascii="ＭＳ 明朝" w:hAnsi="ＭＳ 明朝" w:hint="eastAsia"/>
              </w:rPr>
              <w:t>具体的な活動内容</w:t>
            </w:r>
          </w:p>
          <w:p w:rsidR="001470C5" w:rsidRPr="00E83B5F" w:rsidRDefault="001470C5" w:rsidP="0041481B">
            <w:pPr>
              <w:rPr>
                <w:rFonts w:ascii="ＭＳ 明朝" w:hAnsi="ＭＳ 明朝"/>
              </w:rPr>
            </w:pPr>
            <w:r w:rsidRPr="00E83B5F">
              <w:rPr>
                <w:rFonts w:ascii="ＭＳ 明朝" w:hAnsi="ＭＳ 明朝" w:hint="eastAsia"/>
              </w:rPr>
              <w:t>（重</w:t>
            </w:r>
            <w:r w:rsidR="0041481B">
              <w:rPr>
                <w:rFonts w:ascii="ＭＳ 明朝" w:hAnsi="ＭＳ 明朝" w:hint="eastAsia"/>
              </w:rPr>
              <w:t xml:space="preserve">　</w:t>
            </w:r>
            <w:r w:rsidRPr="00E83B5F">
              <w:rPr>
                <w:rFonts w:ascii="ＭＳ 明朝" w:hAnsi="ＭＳ 明朝" w:hint="eastAsia"/>
              </w:rPr>
              <w:t>要）</w:t>
            </w:r>
          </w:p>
          <w:p w:rsidR="007910BD" w:rsidRDefault="007910BD" w:rsidP="008D51AB">
            <w:pPr>
              <w:widowControl/>
              <w:jc w:val="left"/>
            </w:pPr>
          </w:p>
          <w:p w:rsidR="007910BD" w:rsidRDefault="007910BD" w:rsidP="008D51AB">
            <w:pPr>
              <w:widowControl/>
              <w:jc w:val="left"/>
            </w:pPr>
          </w:p>
          <w:p w:rsidR="001470C5" w:rsidRDefault="001470C5" w:rsidP="008D51AB">
            <w:pPr>
              <w:widowControl/>
              <w:jc w:val="left"/>
            </w:pPr>
            <w:r>
              <w:rPr>
                <w:rFonts w:hint="eastAsia"/>
              </w:rPr>
              <w:t>※活動頻度、活動人数、支援対象者及び申請助成金と活動との関係も記載してください。</w:t>
            </w:r>
          </w:p>
          <w:p w:rsidR="001470C5" w:rsidRPr="00E83B5F" w:rsidRDefault="001470C5" w:rsidP="00B07426">
            <w:pPr>
              <w:rPr>
                <w:rFonts w:ascii="ＭＳ 明朝" w:hAnsi="ＭＳ 明朝"/>
              </w:rPr>
            </w:pPr>
          </w:p>
          <w:p w:rsidR="001470C5" w:rsidRPr="00E83B5F" w:rsidRDefault="001470C5" w:rsidP="00B07426">
            <w:pPr>
              <w:rPr>
                <w:rFonts w:ascii="ＭＳ 明朝" w:hAnsi="ＭＳ 明朝"/>
              </w:rPr>
            </w:pPr>
          </w:p>
          <w:p w:rsidR="001470C5" w:rsidRPr="00E83B5F" w:rsidRDefault="001470C5" w:rsidP="00B07426">
            <w:pPr>
              <w:rPr>
                <w:rFonts w:ascii="ＭＳ 明朝" w:hAnsi="ＭＳ 明朝"/>
              </w:rPr>
            </w:pPr>
          </w:p>
        </w:tc>
        <w:tc>
          <w:tcPr>
            <w:tcW w:w="73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Default="000B4F8F" w:rsidP="000B4F8F"/>
          <w:p w:rsidR="000B4F8F" w:rsidRPr="000B4F8F" w:rsidRDefault="000B4F8F" w:rsidP="000B4F8F"/>
        </w:tc>
      </w:tr>
      <w:tr w:rsidR="001470C5" w:rsidRPr="00563BD9" w:rsidTr="007910BD">
        <w:trPr>
          <w:trHeight w:val="645"/>
        </w:trPr>
        <w:tc>
          <w:tcPr>
            <w:tcW w:w="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0C5" w:rsidRDefault="001470C5" w:rsidP="008D51AB">
            <w:pPr>
              <w:jc w:val="center"/>
            </w:pPr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0C5" w:rsidRPr="00E83B5F" w:rsidRDefault="001470C5" w:rsidP="00B07426">
            <w:pPr>
              <w:rPr>
                <w:rFonts w:ascii="ＭＳ 明朝" w:hAnsi="ＭＳ 明朝"/>
              </w:rPr>
            </w:pPr>
            <w:r w:rsidRPr="001470C5">
              <w:rPr>
                <w:rFonts w:ascii="ＭＳ 明朝" w:hAnsi="ＭＳ 明朝" w:hint="eastAsia"/>
              </w:rPr>
              <w:t>活動時期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70C5" w:rsidRPr="00381B20" w:rsidRDefault="001470C5" w:rsidP="007910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２９年</w:t>
            </w:r>
            <w:r w:rsidR="000B4F8F">
              <w:rPr>
                <w:rFonts w:hint="eastAsia"/>
                <w:sz w:val="24"/>
                <w:szCs w:val="24"/>
              </w:rPr>
              <w:t xml:space="preserve">　　月　</w:t>
            </w:r>
            <w:r w:rsidR="00A7470D">
              <w:rPr>
                <w:rFonts w:hint="eastAsia"/>
                <w:sz w:val="24"/>
                <w:szCs w:val="24"/>
              </w:rPr>
              <w:t xml:space="preserve">　</w:t>
            </w:r>
            <w:r w:rsidR="000B4F8F">
              <w:rPr>
                <w:rFonts w:hint="eastAsia"/>
                <w:sz w:val="24"/>
                <w:szCs w:val="24"/>
              </w:rPr>
              <w:t xml:space="preserve">～　　　</w:t>
            </w:r>
            <w:r>
              <w:rPr>
                <w:rFonts w:hint="eastAsia"/>
                <w:sz w:val="24"/>
                <w:szCs w:val="24"/>
              </w:rPr>
              <w:t>月</w:t>
            </w:r>
          </w:p>
        </w:tc>
      </w:tr>
      <w:tr w:rsidR="001470C5" w:rsidRPr="00563BD9" w:rsidTr="007244BE">
        <w:trPr>
          <w:trHeight w:val="3161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0C5" w:rsidRDefault="001470C5" w:rsidP="007244BE">
            <w:pPr>
              <w:jc w:val="center"/>
            </w:pPr>
            <w:r w:rsidRPr="00716419">
              <w:rPr>
                <w:rFonts w:hint="eastAsia"/>
                <w:sz w:val="24"/>
                <w:szCs w:val="24"/>
              </w:rPr>
              <w:t>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16419">
              <w:rPr>
                <w:rFonts w:hint="eastAsia"/>
                <w:sz w:val="24"/>
                <w:szCs w:val="24"/>
              </w:rPr>
              <w:t>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16419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98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0C5" w:rsidRDefault="001470C5" w:rsidP="001470C5">
            <w:r w:rsidRPr="00FA486D">
              <w:rPr>
                <w:rFonts w:hint="eastAsia"/>
                <w:b/>
              </w:rPr>
              <w:t>（推薦文）</w:t>
            </w:r>
          </w:p>
          <w:p w:rsidR="001470C5" w:rsidRDefault="001470C5" w:rsidP="001470C5"/>
          <w:p w:rsidR="001470C5" w:rsidRDefault="001470C5" w:rsidP="001470C5"/>
          <w:p w:rsidR="001470C5" w:rsidRDefault="001470C5" w:rsidP="001470C5"/>
          <w:p w:rsidR="007910BD" w:rsidRPr="0024717A" w:rsidRDefault="007910BD" w:rsidP="001470C5"/>
          <w:p w:rsidR="001470C5" w:rsidRDefault="001470C5" w:rsidP="001470C5">
            <w:r>
              <w:rPr>
                <w:rFonts w:hint="eastAsia"/>
              </w:rPr>
              <w:t>【社会福祉協議会または共同募金会名・所在地】</w:t>
            </w:r>
          </w:p>
          <w:p w:rsidR="00A7470D" w:rsidRDefault="00A7470D" w:rsidP="001470C5"/>
          <w:p w:rsidR="001470C5" w:rsidRDefault="001470C5" w:rsidP="001470C5"/>
          <w:p w:rsidR="007910BD" w:rsidRDefault="001470C5" w:rsidP="001470C5">
            <w:r>
              <w:rPr>
                <w:rFonts w:hint="eastAsia"/>
              </w:rPr>
              <w:t>〒</w:t>
            </w:r>
          </w:p>
          <w:p w:rsidR="001470C5" w:rsidRDefault="000B4F8F" w:rsidP="001470C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【記入者</w:t>
            </w:r>
            <w:r w:rsidR="001470C5">
              <w:rPr>
                <w:rFonts w:hint="eastAsia"/>
              </w:rPr>
              <w:t>名</w:t>
            </w:r>
            <w:r>
              <w:rPr>
                <w:rFonts w:hint="eastAsia"/>
              </w:rPr>
              <w:t>・ＴＥＬ</w:t>
            </w:r>
            <w:r w:rsidR="001470C5">
              <w:rPr>
                <w:rFonts w:hint="eastAsia"/>
              </w:rPr>
              <w:t>】</w:t>
            </w:r>
            <w:r w:rsidR="00A7470D">
              <w:rPr>
                <w:rFonts w:hint="eastAsia"/>
              </w:rPr>
              <w:t xml:space="preserve">　　　　　　　　　　　　　</w:t>
            </w:r>
            <w:r w:rsidR="001470C5">
              <w:rPr>
                <w:rFonts w:hint="eastAsia"/>
              </w:rPr>
              <w:t xml:space="preserve">　</w:t>
            </w:r>
            <w:r w:rsidR="001470C5">
              <w:fldChar w:fldCharType="begin"/>
            </w:r>
            <w:r w:rsidR="001470C5">
              <w:instrText xml:space="preserve"> </w:instrText>
            </w:r>
            <w:r w:rsidR="001470C5">
              <w:rPr>
                <w:rFonts w:hint="eastAsia"/>
              </w:rPr>
              <w:instrText>eq \o\ac(</w:instrText>
            </w:r>
            <w:r w:rsidR="001470C5">
              <w:rPr>
                <w:rFonts w:hint="eastAsia"/>
              </w:rPr>
              <w:instrText>○</w:instrText>
            </w:r>
            <w:r w:rsidR="001470C5">
              <w:rPr>
                <w:rFonts w:hint="eastAsia"/>
              </w:rPr>
              <w:instrText>,</w:instrText>
            </w:r>
            <w:r w:rsidR="001470C5" w:rsidRPr="00CC66FF">
              <w:rPr>
                <w:rFonts w:ascii="ＭＳ 明朝" w:hint="eastAsia"/>
                <w:position w:val="3"/>
                <w:sz w:val="15"/>
              </w:rPr>
              <w:instrText>印</w:instrText>
            </w:r>
            <w:r w:rsidR="001470C5">
              <w:rPr>
                <w:rFonts w:hint="eastAsia"/>
              </w:rPr>
              <w:instrText>)</w:instrText>
            </w:r>
            <w:r w:rsidR="001470C5">
              <w:fldChar w:fldCharType="end"/>
            </w:r>
            <w:r w:rsidR="007910BD">
              <w:rPr>
                <w:rFonts w:hint="eastAsia"/>
              </w:rPr>
              <w:t xml:space="preserve">　ＴＥＬ　</w:t>
            </w:r>
            <w:r w:rsidR="00A7470D">
              <w:rPr>
                <w:rFonts w:hint="eastAsia"/>
              </w:rPr>
              <w:t xml:space="preserve">　　</w:t>
            </w:r>
            <w:r w:rsidR="007910BD">
              <w:rPr>
                <w:rFonts w:hint="eastAsia"/>
              </w:rPr>
              <w:t>（　　　　）</w:t>
            </w:r>
          </w:p>
        </w:tc>
      </w:tr>
    </w:tbl>
    <w:p w:rsidR="00B07426" w:rsidRPr="008732D1" w:rsidRDefault="00B07426" w:rsidP="00B07426">
      <w:r>
        <w:rPr>
          <w:rFonts w:hint="eastAsia"/>
        </w:rPr>
        <w:t>※お送りいただきました</w:t>
      </w:r>
      <w:r w:rsidRPr="008732D1">
        <w:rPr>
          <w:rFonts w:hint="eastAsia"/>
        </w:rPr>
        <w:t>書類の返却はできませんのでご了承ください。</w:t>
      </w:r>
    </w:p>
    <w:p w:rsidR="00B07426" w:rsidRDefault="00B07426" w:rsidP="00B07426">
      <w:pPr>
        <w:ind w:firstLineChars="100" w:firstLine="220"/>
      </w:pPr>
      <w:r>
        <w:rPr>
          <w:rFonts w:hint="eastAsia"/>
        </w:rPr>
        <w:t>申請書に記入された個人情報は厳重に管理し、助成業務のみに使用いたします。</w:t>
      </w:r>
    </w:p>
    <w:sectPr w:rsidR="00B07426" w:rsidSect="000B4F8F">
      <w:pgSz w:w="11906" w:h="16838" w:code="9"/>
      <w:pgMar w:top="397" w:right="737" w:bottom="340" w:left="737" w:header="72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C2" w:rsidRDefault="00A435C2">
      <w:r>
        <w:separator/>
      </w:r>
    </w:p>
  </w:endnote>
  <w:endnote w:type="continuationSeparator" w:id="0">
    <w:p w:rsidR="00A435C2" w:rsidRDefault="00A4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C2" w:rsidRDefault="00A435C2">
      <w:r>
        <w:separator/>
      </w:r>
    </w:p>
  </w:footnote>
  <w:footnote w:type="continuationSeparator" w:id="0">
    <w:p w:rsidR="00A435C2" w:rsidRDefault="00A43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8690B"/>
    <w:multiLevelType w:val="hybridMultilevel"/>
    <w:tmpl w:val="33186D90"/>
    <w:lvl w:ilvl="0" w:tplc="0409000F">
      <w:start w:val="1"/>
      <w:numFmt w:val="decimal"/>
      <w:lvlText w:val="%1."/>
      <w:lvlJc w:val="left"/>
      <w:pPr>
        <w:tabs>
          <w:tab w:val="num" w:pos="972"/>
        </w:tabs>
        <w:ind w:left="97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92"/>
        </w:tabs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2"/>
        </w:tabs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2"/>
        </w:tabs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2"/>
        </w:tabs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2"/>
        </w:tabs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2"/>
        </w:tabs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2"/>
        </w:tabs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2"/>
        </w:tabs>
        <w:ind w:left="4332" w:hanging="420"/>
      </w:pPr>
    </w:lvl>
  </w:abstractNum>
  <w:abstractNum w:abstractNumId="1">
    <w:nsid w:val="6D39605F"/>
    <w:multiLevelType w:val="hybridMultilevel"/>
    <w:tmpl w:val="B60C9982"/>
    <w:lvl w:ilvl="0" w:tplc="04090001">
      <w:start w:val="1"/>
      <w:numFmt w:val="bullet"/>
      <w:lvlText w:val=""/>
      <w:lvlJc w:val="left"/>
      <w:pPr>
        <w:tabs>
          <w:tab w:val="num" w:pos="972"/>
        </w:tabs>
        <w:ind w:left="9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01"/>
    <w:rsid w:val="000076B6"/>
    <w:rsid w:val="0001285D"/>
    <w:rsid w:val="00016F62"/>
    <w:rsid w:val="00040561"/>
    <w:rsid w:val="0004150A"/>
    <w:rsid w:val="000451DF"/>
    <w:rsid w:val="0004657E"/>
    <w:rsid w:val="000526B8"/>
    <w:rsid w:val="00060A11"/>
    <w:rsid w:val="00071317"/>
    <w:rsid w:val="000733B1"/>
    <w:rsid w:val="00081E99"/>
    <w:rsid w:val="00091712"/>
    <w:rsid w:val="000B4F8F"/>
    <w:rsid w:val="000E00A8"/>
    <w:rsid w:val="000E2A39"/>
    <w:rsid w:val="00137E1F"/>
    <w:rsid w:val="001470C5"/>
    <w:rsid w:val="001525AA"/>
    <w:rsid w:val="00172476"/>
    <w:rsid w:val="00193A71"/>
    <w:rsid w:val="001A0788"/>
    <w:rsid w:val="001B03EC"/>
    <w:rsid w:val="001E4408"/>
    <w:rsid w:val="00202325"/>
    <w:rsid w:val="00207501"/>
    <w:rsid w:val="0024717A"/>
    <w:rsid w:val="00250B95"/>
    <w:rsid w:val="00252FD2"/>
    <w:rsid w:val="002906A6"/>
    <w:rsid w:val="00302040"/>
    <w:rsid w:val="003329B3"/>
    <w:rsid w:val="00333BF3"/>
    <w:rsid w:val="003565FD"/>
    <w:rsid w:val="00371E2D"/>
    <w:rsid w:val="003803CE"/>
    <w:rsid w:val="00391D45"/>
    <w:rsid w:val="003B3628"/>
    <w:rsid w:val="003C7C86"/>
    <w:rsid w:val="003F1F88"/>
    <w:rsid w:val="0041427B"/>
    <w:rsid w:val="0041481B"/>
    <w:rsid w:val="004148FC"/>
    <w:rsid w:val="0041514F"/>
    <w:rsid w:val="0041573A"/>
    <w:rsid w:val="00420399"/>
    <w:rsid w:val="00433CCE"/>
    <w:rsid w:val="00434508"/>
    <w:rsid w:val="004536C6"/>
    <w:rsid w:val="00492FD0"/>
    <w:rsid w:val="004D72E0"/>
    <w:rsid w:val="004E2340"/>
    <w:rsid w:val="004E29E0"/>
    <w:rsid w:val="004E361E"/>
    <w:rsid w:val="004E740C"/>
    <w:rsid w:val="0050144C"/>
    <w:rsid w:val="00505E4E"/>
    <w:rsid w:val="00514522"/>
    <w:rsid w:val="00517DBE"/>
    <w:rsid w:val="00526DFD"/>
    <w:rsid w:val="005576F0"/>
    <w:rsid w:val="00563BD9"/>
    <w:rsid w:val="00563F67"/>
    <w:rsid w:val="00570D64"/>
    <w:rsid w:val="00626146"/>
    <w:rsid w:val="00637E53"/>
    <w:rsid w:val="0066193D"/>
    <w:rsid w:val="00662B88"/>
    <w:rsid w:val="00691497"/>
    <w:rsid w:val="006D10DA"/>
    <w:rsid w:val="006E2A51"/>
    <w:rsid w:val="006E72E5"/>
    <w:rsid w:val="00704B72"/>
    <w:rsid w:val="00710D33"/>
    <w:rsid w:val="00714853"/>
    <w:rsid w:val="00716419"/>
    <w:rsid w:val="007244BE"/>
    <w:rsid w:val="007245B6"/>
    <w:rsid w:val="00746B7E"/>
    <w:rsid w:val="007621A7"/>
    <w:rsid w:val="00771857"/>
    <w:rsid w:val="0077534A"/>
    <w:rsid w:val="007910BD"/>
    <w:rsid w:val="00791F6F"/>
    <w:rsid w:val="007D0955"/>
    <w:rsid w:val="007E6189"/>
    <w:rsid w:val="007E6482"/>
    <w:rsid w:val="00816754"/>
    <w:rsid w:val="00822F11"/>
    <w:rsid w:val="00843AF4"/>
    <w:rsid w:val="008710B3"/>
    <w:rsid w:val="00881864"/>
    <w:rsid w:val="0088213E"/>
    <w:rsid w:val="008A684C"/>
    <w:rsid w:val="008D51AB"/>
    <w:rsid w:val="008E6747"/>
    <w:rsid w:val="008F3526"/>
    <w:rsid w:val="0092276F"/>
    <w:rsid w:val="009B7E7D"/>
    <w:rsid w:val="009C4AD9"/>
    <w:rsid w:val="009E56E0"/>
    <w:rsid w:val="00A12177"/>
    <w:rsid w:val="00A1355B"/>
    <w:rsid w:val="00A1426E"/>
    <w:rsid w:val="00A21DE2"/>
    <w:rsid w:val="00A435C2"/>
    <w:rsid w:val="00A72334"/>
    <w:rsid w:val="00A7470D"/>
    <w:rsid w:val="00A763D8"/>
    <w:rsid w:val="00AA221F"/>
    <w:rsid w:val="00AD4FD7"/>
    <w:rsid w:val="00AE1F6B"/>
    <w:rsid w:val="00AE2701"/>
    <w:rsid w:val="00AE40A2"/>
    <w:rsid w:val="00B07426"/>
    <w:rsid w:val="00B21630"/>
    <w:rsid w:val="00B2184E"/>
    <w:rsid w:val="00B22F7D"/>
    <w:rsid w:val="00B26799"/>
    <w:rsid w:val="00B54CC2"/>
    <w:rsid w:val="00B63182"/>
    <w:rsid w:val="00B645A1"/>
    <w:rsid w:val="00B7111A"/>
    <w:rsid w:val="00B90A15"/>
    <w:rsid w:val="00BA5DF4"/>
    <w:rsid w:val="00BB6134"/>
    <w:rsid w:val="00BC20DB"/>
    <w:rsid w:val="00BD089D"/>
    <w:rsid w:val="00BD1452"/>
    <w:rsid w:val="00BF5CE6"/>
    <w:rsid w:val="00C42290"/>
    <w:rsid w:val="00C47A00"/>
    <w:rsid w:val="00C56E90"/>
    <w:rsid w:val="00C629DE"/>
    <w:rsid w:val="00CA2D40"/>
    <w:rsid w:val="00CB017D"/>
    <w:rsid w:val="00CB7112"/>
    <w:rsid w:val="00CC66FF"/>
    <w:rsid w:val="00CC755A"/>
    <w:rsid w:val="00CE7109"/>
    <w:rsid w:val="00CF03D5"/>
    <w:rsid w:val="00D023BD"/>
    <w:rsid w:val="00D22B28"/>
    <w:rsid w:val="00D27221"/>
    <w:rsid w:val="00D81024"/>
    <w:rsid w:val="00DC39AD"/>
    <w:rsid w:val="00DD682D"/>
    <w:rsid w:val="00E27C98"/>
    <w:rsid w:val="00E46F01"/>
    <w:rsid w:val="00E83B5F"/>
    <w:rsid w:val="00EA5CFF"/>
    <w:rsid w:val="00EC2322"/>
    <w:rsid w:val="00EE09C5"/>
    <w:rsid w:val="00F02C2D"/>
    <w:rsid w:val="00F07404"/>
    <w:rsid w:val="00F273EE"/>
    <w:rsid w:val="00F4597A"/>
    <w:rsid w:val="00F535C9"/>
    <w:rsid w:val="00F56036"/>
    <w:rsid w:val="00F71CBE"/>
    <w:rsid w:val="00F74E8D"/>
    <w:rsid w:val="00FA486D"/>
    <w:rsid w:val="00FA6D20"/>
    <w:rsid w:val="00FD745C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BD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7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7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2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6799"/>
  </w:style>
  <w:style w:type="paragraph" w:styleId="a7">
    <w:name w:val="Balloon Text"/>
    <w:basedOn w:val="a"/>
    <w:semiHidden/>
    <w:rsid w:val="003565FD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BD9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27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70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E270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26799"/>
  </w:style>
  <w:style w:type="paragraph" w:styleId="a7">
    <w:name w:val="Balloon Text"/>
    <w:basedOn w:val="a"/>
    <w:semiHidden/>
    <w:rsid w:val="003565F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F8BA-3646-45E7-B62F-94020813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大和証券福祉財団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証券福祉財団</dc:creator>
  <cp:lastModifiedBy>Windows ユーザー</cp:lastModifiedBy>
  <cp:revision>2</cp:revision>
  <cp:lastPrinted>2016-06-23T07:22:00Z</cp:lastPrinted>
  <dcterms:created xsi:type="dcterms:W3CDTF">2016-08-17T02:30:00Z</dcterms:created>
  <dcterms:modified xsi:type="dcterms:W3CDTF">2016-08-17T02:30:00Z</dcterms:modified>
</cp:coreProperties>
</file>